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92630E" w:rsidRDefault="0092630E" w:rsidP="0092630E">
      <w:pPr>
        <w:spacing w:before="120"/>
        <w:jc w:val="right"/>
        <w:rPr>
          <w:rFonts w:ascii="Arial" w:hAnsi="Arial" w:cs="Arial"/>
          <w:sz w:val="20"/>
          <w:szCs w:val="20"/>
        </w:rPr>
      </w:pPr>
      <w:r w:rsidRPr="0092630E">
        <w:rPr>
          <w:rFonts w:ascii="Arial" w:hAnsi="Arial" w:cs="Arial"/>
          <w:sz w:val="20"/>
          <w:szCs w:val="20"/>
        </w:rPr>
        <w:t xml:space="preserve">Group: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Doer </w:t>
      </w:r>
      <w:r w:rsidRPr="0092630E">
        <w:rPr>
          <w:rFonts w:ascii="Arial" w:hAnsi="Arial" w:cs="Arial"/>
          <w:sz w:val="20"/>
          <w:szCs w:val="20"/>
        </w:rPr>
        <w:sym w:font="Wingdings" w:char="F071"/>
      </w:r>
      <w:r w:rsidRPr="0092630E">
        <w:rPr>
          <w:rFonts w:ascii="Arial" w:hAnsi="Arial" w:cs="Arial"/>
          <w:sz w:val="20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92630E" w14:paraId="553742B2" w14:textId="77777777" w:rsidTr="00E3556D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92630E" w:rsidRDefault="0092630E" w:rsidP="00E3556D">
            <w:pPr>
              <w:spacing w:after="80"/>
              <w:jc w:val="center"/>
              <w:rPr>
                <w:rFonts w:ascii="Arial" w:eastAsia="Times New Roman" w:hAnsi="Arial" w:cs="Arial"/>
                <w:b/>
                <w:sz w:val="8"/>
                <w:szCs w:val="8"/>
                <w:lang w:val="en-GB"/>
              </w:rPr>
            </w:pPr>
          </w:p>
          <w:p w14:paraId="73C8A444" w14:textId="77777777" w:rsidR="0092630E" w:rsidRPr="00996DC0" w:rsidRDefault="0092630E" w:rsidP="00E3556D">
            <w:pPr>
              <w:spacing w:after="80"/>
              <w:jc w:val="center"/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</w:pPr>
            <w:r w:rsidRPr="00996DC0">
              <w:rPr>
                <w:rFonts w:ascii="Arial" w:eastAsia="Times New Roman" w:hAnsi="Arial" w:cs="Arial"/>
                <w:b/>
                <w:sz w:val="28"/>
                <w:szCs w:val="26"/>
                <w:lang w:val="en-GB"/>
              </w:rPr>
              <w:t>Barrier Analysis Questionnaire</w:t>
            </w:r>
          </w:p>
          <w:p w14:paraId="7352B072" w14:textId="26DB4C4A" w:rsidR="0092630E" w:rsidRPr="00A21111" w:rsidRDefault="0092630E" w:rsidP="00E3556D">
            <w:pPr>
              <w:spacing w:after="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2111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on </w:t>
            </w:r>
            <w:r w:rsidR="00A21111" w:rsidRPr="00A2111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the </w:t>
            </w:r>
            <w:r w:rsidR="00A21111" w:rsidRPr="00A2111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en-GB"/>
              </w:rPr>
              <w:t>use of modern contraceptive methods</w:t>
            </w:r>
          </w:p>
          <w:p w14:paraId="46480D69" w14:textId="10D3E275" w:rsidR="0092630E" w:rsidRPr="0092630E" w:rsidRDefault="0092630E" w:rsidP="00A21111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111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for use with </w:t>
            </w:r>
            <w:r w:rsidR="00A21111" w:rsidRPr="00A21111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others with children under five</w:t>
            </w:r>
          </w:p>
        </w:tc>
      </w:tr>
    </w:tbl>
    <w:p w14:paraId="4406806E" w14:textId="77777777" w:rsidR="0092630E" w:rsidRPr="0092630E" w:rsidRDefault="0092630E" w:rsidP="0092630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92630E" w14:paraId="31B935EB" w14:textId="77777777" w:rsidTr="00E3556D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92630E" w:rsidRDefault="0092630E" w:rsidP="00996DC0">
            <w:pPr>
              <w:spacing w:before="120" w:after="80"/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Statement</w:t>
            </w:r>
          </w:p>
          <w:p w14:paraId="02C74546" w14:textId="1846F5D0" w:rsidR="0092630E" w:rsidRPr="00A21111" w:rsidRDefault="00A21111" w:rsidP="00996DC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21111">
              <w:rPr>
                <w:rFonts w:ascii="Arial" w:hAnsi="Arial" w:cs="Arial"/>
                <w:sz w:val="20"/>
                <w:szCs w:val="20"/>
                <w:lang w:val="en-GB"/>
              </w:rPr>
              <w:t>Mothers with children 0</w:t>
            </w:r>
            <w:r w:rsidR="002637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21111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26377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21111">
              <w:rPr>
                <w:rFonts w:ascii="Arial" w:hAnsi="Arial" w:cs="Arial"/>
                <w:sz w:val="20"/>
                <w:szCs w:val="20"/>
                <w:lang w:val="en-GB"/>
              </w:rPr>
              <w:t>59 months, who do not wa</w:t>
            </w:r>
            <w:bookmarkStart w:id="0" w:name="_GoBack"/>
            <w:bookmarkEnd w:id="0"/>
            <w:r w:rsidRPr="00A21111">
              <w:rPr>
                <w:rFonts w:ascii="Arial" w:hAnsi="Arial" w:cs="Arial"/>
                <w:sz w:val="20"/>
                <w:szCs w:val="20"/>
                <w:lang w:val="en-GB"/>
              </w:rPr>
              <w:t>nt to become pregnant, use a modern contraceptive method.</w:t>
            </w:r>
          </w:p>
        </w:tc>
      </w:tr>
    </w:tbl>
    <w:p w14:paraId="295647A6" w14:textId="77777777" w:rsidR="0092630E" w:rsidRPr="0092630E" w:rsidRDefault="0092630E" w:rsidP="0092630E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92630E" w14:paraId="5A9195E0" w14:textId="77777777" w:rsidTr="00E3556D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Demographic Data</w:t>
            </w:r>
          </w:p>
          <w:p w14:paraId="30411CFD" w14:textId="079F4986" w:rsidR="0092630E" w:rsidRPr="0092630E" w:rsidRDefault="0092630E" w:rsidP="00E3556D">
            <w:pPr>
              <w:spacing w:before="24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nterviewer’s Name: _____________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Questionnaire Number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: 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</w:t>
            </w:r>
          </w:p>
          <w:p w14:paraId="4D01D693" w14:textId="6E2E073D" w:rsidR="0092630E" w:rsidRPr="0092630E" w:rsidRDefault="0092630E" w:rsidP="006277F8">
            <w:pPr>
              <w:spacing w:before="24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Date: ____/____/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 xml:space="preserve">___ 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ab/>
              <w:t xml:space="preserve">        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Community: ___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92630E" w:rsidRDefault="0092630E" w:rsidP="0092630E">
      <w:pPr>
        <w:spacing w:after="0"/>
        <w:rPr>
          <w:rFonts w:ascii="Arial" w:hAnsi="Arial" w:cs="Arial"/>
          <w:sz w:val="32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92630E" w14:paraId="47533E3F" w14:textId="77777777" w:rsidTr="00E3556D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Scripted Introduction</w:t>
            </w:r>
          </w:p>
          <w:p w14:paraId="6B449E77" w14:textId="0A3E0270" w:rsidR="0092630E" w:rsidRPr="0092630E" w:rsidRDefault="0092630E" w:rsidP="00E3556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ello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, my name is ____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______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______ and I am part of a study team looking </w:t>
            </w:r>
            <w:r w:rsidR="00A21111" w:rsidRPr="00A21111">
              <w:rPr>
                <w:rFonts w:ascii="Arial" w:hAnsi="Arial" w:cs="Arial"/>
                <w:sz w:val="20"/>
                <w:szCs w:val="20"/>
                <w:lang w:val="en-GB"/>
              </w:rPr>
              <w:t>into behaviours</w:t>
            </w:r>
            <w:r w:rsidR="00A21111">
              <w:rPr>
                <w:rFonts w:ascii="Arial" w:hAnsi="Arial" w:cs="Arial"/>
                <w:sz w:val="20"/>
                <w:szCs w:val="20"/>
                <w:lang w:val="en-GB"/>
              </w:rPr>
              <w:t xml:space="preserve"> that benefit </w:t>
            </w:r>
            <w:r w:rsidR="00A21111" w:rsidRPr="00A21111">
              <w:rPr>
                <w:rFonts w:ascii="Arial" w:hAnsi="Arial" w:cs="Arial"/>
                <w:sz w:val="20"/>
                <w:szCs w:val="20"/>
                <w:lang w:val="en-GB"/>
              </w:rPr>
              <w:t xml:space="preserve">family life. </w:t>
            </w:r>
            <w:r w:rsidR="006277F8">
              <w:rPr>
                <w:rFonts w:ascii="Arial" w:hAnsi="Arial" w:cs="Arial"/>
                <w:sz w:val="20"/>
                <w:szCs w:val="20"/>
                <w:lang w:val="en-GB"/>
              </w:rPr>
              <w:t>The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tudy includes an interview 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>regarding this topic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d will take about 20 minutes. I would like to hear your views on this topic. You do not have to participate in the study and nothing will happen if </w:t>
            </w:r>
            <w:r w:rsidR="009A110F">
              <w:rPr>
                <w:rFonts w:ascii="Arial" w:hAnsi="Arial" w:cs="Arial"/>
                <w:sz w:val="20"/>
                <w:szCs w:val="20"/>
                <w:lang w:val="en-GB"/>
              </w:rPr>
              <w:t>you decide not to. Likewise, if 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you decide to be interviewed, you will not 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>receiv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 or other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benefits. 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>I 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ill not record your name and everything you tell me will be held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in strict confidence. </w:t>
            </w:r>
          </w:p>
          <w:p w14:paraId="62688725" w14:textId="71D91348" w:rsidR="0092630E" w:rsidRDefault="0092630E" w:rsidP="0066234D">
            <w:pPr>
              <w:spacing w:before="120" w:after="24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you like to talk with me? 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If not, thank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the respondent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for </w:t>
            </w:r>
            <w:r w:rsidR="00A21111">
              <w:rPr>
                <w:rFonts w:ascii="Arial" w:hAnsi="Arial" w:cs="Arial"/>
                <w:i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me.]</w:t>
            </w:r>
          </w:p>
          <w:p w14:paraId="42801931" w14:textId="036B7DC9" w:rsidR="0066234D" w:rsidRPr="0066234D" w:rsidRDefault="0066234D" w:rsidP="0092630E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34D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nt was provided</w:t>
            </w:r>
            <w:r w:rsidRPr="0066234D">
              <w:rPr>
                <w:rFonts w:ascii="Arial" w:hAnsi="Arial" w:cs="Arial"/>
                <w:sz w:val="20"/>
                <w:szCs w:val="20"/>
                <w:lang w:val="en-GB"/>
              </w:rPr>
              <w:t>:              YES                 NO</w:t>
            </w:r>
          </w:p>
        </w:tc>
      </w:tr>
    </w:tbl>
    <w:p w14:paraId="5F87E1BC" w14:textId="16B9EAAB" w:rsidR="0092630E" w:rsidRDefault="0092630E" w:rsidP="0092630E">
      <w:pPr>
        <w:spacing w:after="0"/>
        <w:rPr>
          <w:rFonts w:ascii="Arial" w:hAnsi="Arial" w:cs="Arial"/>
          <w:sz w:val="14"/>
          <w:szCs w:val="20"/>
        </w:rPr>
      </w:pPr>
    </w:p>
    <w:p w14:paraId="756C56F1" w14:textId="77777777" w:rsidR="001F7006" w:rsidRPr="0092630E" w:rsidRDefault="001F7006" w:rsidP="0092630E">
      <w:pPr>
        <w:spacing w:after="0"/>
        <w:rPr>
          <w:rFonts w:ascii="Arial" w:hAnsi="Arial" w:cs="Arial"/>
          <w:sz w:val="14"/>
          <w:szCs w:val="20"/>
        </w:rPr>
      </w:pPr>
    </w:p>
    <w:p w14:paraId="7AEBC3E2" w14:textId="77777777" w:rsidR="0092630E" w:rsidRPr="0092630E" w:rsidRDefault="0092630E" w:rsidP="00A21111">
      <w:pPr>
        <w:pStyle w:val="Heading3"/>
        <w:spacing w:after="120"/>
        <w:rPr>
          <w:rFonts w:ascii="Arial" w:eastAsia="Times New Roman" w:hAnsi="Arial" w:cs="Arial"/>
          <w:color w:val="auto"/>
          <w:szCs w:val="20"/>
          <w:u w:val="single"/>
        </w:rPr>
      </w:pPr>
      <w:bookmarkStart w:id="1" w:name="_Toc472605408"/>
      <w:bookmarkStart w:id="2" w:name="_Toc475981592"/>
      <w:r w:rsidRPr="0092630E">
        <w:rPr>
          <w:rFonts w:ascii="Arial" w:eastAsia="Times New Roman" w:hAnsi="Arial" w:cs="Arial"/>
          <w:color w:val="auto"/>
          <w:szCs w:val="20"/>
          <w:u w:val="single"/>
        </w:rPr>
        <w:t>Section A: Doer/Non-Doer Screening Questions</w:t>
      </w:r>
      <w:bookmarkEnd w:id="1"/>
      <w:bookmarkEnd w:id="2"/>
      <w:r w:rsidRPr="0092630E">
        <w:rPr>
          <w:rFonts w:ascii="Arial" w:eastAsia="Times New Roman" w:hAnsi="Arial" w:cs="Arial"/>
          <w:color w:val="auto"/>
          <w:szCs w:val="20"/>
          <w:u w:val="single"/>
        </w:rPr>
        <w:t xml:space="preserve"> </w:t>
      </w:r>
    </w:p>
    <w:p w14:paraId="33A8527D" w14:textId="77777777" w:rsidR="00A21111" w:rsidRPr="005847FA" w:rsidRDefault="00A21111" w:rsidP="00A21111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5847FA">
        <w:rPr>
          <w:rFonts w:ascii="Arial" w:hAnsi="Arial" w:cs="Arial"/>
          <w:b/>
          <w:sz w:val="20"/>
          <w:szCs w:val="20"/>
        </w:rPr>
        <w:t>1.</w:t>
      </w:r>
      <w:r w:rsidRPr="005847FA">
        <w:rPr>
          <w:rFonts w:ascii="Arial" w:hAnsi="Arial" w:cs="Arial"/>
          <w:b/>
          <w:sz w:val="20"/>
          <w:szCs w:val="20"/>
        </w:rPr>
        <w:tab/>
        <w:t>How old is your youngest child?</w:t>
      </w:r>
    </w:p>
    <w:p w14:paraId="5B7153A2" w14:textId="33DF7DC1" w:rsidR="00A21111" w:rsidRPr="0092630E" w:rsidRDefault="00A21111" w:rsidP="00A2111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0 – 59 months (has not celebrated her/ his 5</w:t>
      </w:r>
      <w:r w:rsidRPr="0065661F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>
        <w:rPr>
          <w:rFonts w:ascii="Arial" w:eastAsia="Times New Roman" w:hAnsi="Arial" w:cs="Arial"/>
          <w:sz w:val="20"/>
          <w:szCs w:val="20"/>
        </w:rPr>
        <w:t xml:space="preserve"> birthday yet)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25A25FF8" w14:textId="77777777" w:rsidR="00A21111" w:rsidRPr="0092630E" w:rsidRDefault="00A21111" w:rsidP="00A2111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5 years or older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61487912" w14:textId="77777777" w:rsidR="00A21111" w:rsidRPr="0092630E" w:rsidRDefault="00A21111" w:rsidP="00A2111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59B52C59" w14:textId="77777777" w:rsidR="00A21111" w:rsidRDefault="00A21111" w:rsidP="0092630E">
      <w:pPr>
        <w:spacing w:after="120"/>
        <w:rPr>
          <w:rFonts w:ascii="Arial" w:hAnsi="Arial" w:cs="Arial"/>
          <w:b/>
          <w:sz w:val="20"/>
          <w:szCs w:val="20"/>
        </w:rPr>
      </w:pPr>
    </w:p>
    <w:p w14:paraId="7CDEBD42" w14:textId="2BC18A0D" w:rsidR="0092630E" w:rsidRPr="00A21111" w:rsidRDefault="00A21111" w:rsidP="00A21111">
      <w:pPr>
        <w:spacing w:after="120"/>
        <w:rPr>
          <w:rFonts w:ascii="Arial" w:hAnsi="Arial" w:cs="Arial"/>
          <w:b/>
          <w:sz w:val="20"/>
          <w:szCs w:val="20"/>
        </w:rPr>
      </w:pPr>
      <w:r w:rsidRPr="00A21111">
        <w:rPr>
          <w:rFonts w:ascii="Arial" w:hAnsi="Arial" w:cs="Arial"/>
          <w:b/>
          <w:sz w:val="20"/>
          <w:szCs w:val="20"/>
        </w:rPr>
        <w:t>2</w:t>
      </w:r>
      <w:r w:rsidR="0092630E" w:rsidRPr="00A21111">
        <w:rPr>
          <w:rFonts w:ascii="Arial" w:hAnsi="Arial" w:cs="Arial"/>
          <w:b/>
          <w:sz w:val="20"/>
          <w:szCs w:val="20"/>
        </w:rPr>
        <w:t>.</w:t>
      </w:r>
      <w:r w:rsidR="0092630E" w:rsidRPr="00A21111">
        <w:rPr>
          <w:rFonts w:ascii="Arial" w:hAnsi="Arial" w:cs="Arial"/>
          <w:b/>
          <w:sz w:val="20"/>
          <w:szCs w:val="20"/>
        </w:rPr>
        <w:tab/>
      </w:r>
      <w:r w:rsidR="00F410A1">
        <w:rPr>
          <w:rFonts w:ascii="Arial" w:hAnsi="Arial" w:cs="Arial"/>
          <w:b/>
          <w:sz w:val="20"/>
          <w:szCs w:val="20"/>
        </w:rPr>
        <w:t xml:space="preserve">Would you like to become </w:t>
      </w:r>
      <w:r w:rsidRPr="00A21111">
        <w:rPr>
          <w:rFonts w:ascii="Arial" w:hAnsi="Arial" w:cs="Arial"/>
          <w:b/>
          <w:sz w:val="20"/>
          <w:szCs w:val="20"/>
        </w:rPr>
        <w:t>pregnant anytime soon?</w:t>
      </w:r>
    </w:p>
    <w:p w14:paraId="3080EBE4" w14:textId="7B1A6857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F410A1">
        <w:rPr>
          <w:rFonts w:ascii="Arial" w:eastAsia="Times New Roman" w:hAnsi="Arial" w:cs="Arial"/>
          <w:sz w:val="20"/>
          <w:szCs w:val="20"/>
        </w:rPr>
        <w:t>N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5CE656C7" w14:textId="4AA991FB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410A1">
        <w:rPr>
          <w:rFonts w:ascii="Arial" w:eastAsia="Times New Roman" w:hAnsi="Arial" w:cs="Arial"/>
          <w:sz w:val="20"/>
          <w:szCs w:val="20"/>
        </w:rPr>
        <w:t>Yes</w:t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9BFF0A" w14:textId="62C77E38" w:rsidR="00387C71" w:rsidRPr="0092630E" w:rsidRDefault="00387C71" w:rsidP="00387C7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C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="00F410A1">
        <w:rPr>
          <w:rFonts w:ascii="Arial" w:eastAsia="Times New Roman" w:hAnsi="Arial" w:cs="Arial"/>
          <w:sz w:val="20"/>
          <w:szCs w:val="20"/>
        </w:rPr>
        <w:t xml:space="preserve">/ Doesn’t know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069F43CF" w14:textId="26F8FDC5" w:rsidR="00387C71" w:rsidRDefault="00387C71" w:rsidP="0092630E">
      <w:pPr>
        <w:spacing w:after="120"/>
        <w:rPr>
          <w:rFonts w:ascii="Arial" w:hAnsi="Arial" w:cs="Arial"/>
          <w:sz w:val="20"/>
          <w:szCs w:val="20"/>
        </w:rPr>
      </w:pPr>
    </w:p>
    <w:p w14:paraId="3134CAFD" w14:textId="10E269E8" w:rsidR="00387C71" w:rsidRPr="00F410A1" w:rsidRDefault="00F410A1" w:rsidP="00387C71">
      <w:pPr>
        <w:spacing w:after="120"/>
        <w:rPr>
          <w:rFonts w:ascii="Arial" w:hAnsi="Arial" w:cs="Arial"/>
          <w:b/>
          <w:sz w:val="20"/>
          <w:szCs w:val="20"/>
        </w:rPr>
      </w:pPr>
      <w:r w:rsidRPr="00F410A1">
        <w:rPr>
          <w:rFonts w:ascii="Arial" w:hAnsi="Arial" w:cs="Arial"/>
          <w:b/>
          <w:sz w:val="20"/>
          <w:szCs w:val="20"/>
        </w:rPr>
        <w:t>3</w:t>
      </w:r>
      <w:r w:rsidR="00387C71" w:rsidRPr="00F410A1">
        <w:rPr>
          <w:rFonts w:ascii="Arial" w:hAnsi="Arial" w:cs="Arial"/>
          <w:b/>
          <w:sz w:val="20"/>
          <w:szCs w:val="20"/>
        </w:rPr>
        <w:t>.</w:t>
      </w:r>
      <w:r w:rsidR="00387C71" w:rsidRPr="00F410A1">
        <w:rPr>
          <w:rFonts w:ascii="Arial" w:hAnsi="Arial" w:cs="Arial"/>
          <w:b/>
          <w:sz w:val="20"/>
          <w:szCs w:val="20"/>
        </w:rPr>
        <w:tab/>
      </w:r>
      <w:r w:rsidRPr="00F410A1">
        <w:rPr>
          <w:rFonts w:ascii="Arial" w:hAnsi="Arial" w:cs="Arial"/>
          <w:b/>
          <w:sz w:val="20"/>
          <w:szCs w:val="20"/>
        </w:rPr>
        <w:t>Are you currently using a contraceptive method?</w:t>
      </w:r>
    </w:p>
    <w:p w14:paraId="3C5C7544" w14:textId="77777777" w:rsidR="00F410A1" w:rsidRDefault="00387C71" w:rsidP="002B71F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 w:rsidR="00F410A1">
        <w:rPr>
          <w:rFonts w:ascii="Arial" w:eastAsia="Times New Roman" w:hAnsi="Arial" w:cs="Arial"/>
          <w:sz w:val="20"/>
          <w:szCs w:val="20"/>
        </w:rPr>
        <w:t>Y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F410A1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F410A1">
        <w:rPr>
          <w:rFonts w:ascii="Arial" w:eastAsia="Times New Roman" w:hAnsi="Arial" w:cs="Arial"/>
          <w:i/>
          <w:sz w:val="20"/>
          <w:szCs w:val="20"/>
        </w:rPr>
        <w:t>Ask the next question</w:t>
      </w:r>
      <w:r w:rsidR="00F410A1" w:rsidRPr="0092630E">
        <w:rPr>
          <w:rFonts w:ascii="Arial" w:eastAsia="Times New Roman" w:hAnsi="Arial" w:cs="Arial"/>
          <w:sz w:val="20"/>
          <w:szCs w:val="20"/>
        </w:rPr>
        <w:t>.</w:t>
      </w:r>
      <w:r w:rsidR="00F410A1"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0B884B6A" w14:textId="57861B16" w:rsidR="002B71F1" w:rsidRPr="0092630E" w:rsidRDefault="00387C7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 w:rsidR="00F410A1">
        <w:rPr>
          <w:rFonts w:ascii="Arial" w:eastAsia="Times New Roman" w:hAnsi="Arial" w:cs="Arial"/>
          <w:sz w:val="20"/>
          <w:szCs w:val="20"/>
        </w:rPr>
        <w:t>No</w:t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2B71F1"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="002B71F1">
        <w:rPr>
          <w:rFonts w:ascii="Arial" w:eastAsia="Times New Roman" w:hAnsi="Arial" w:cs="Arial"/>
          <w:sz w:val="20"/>
          <w:szCs w:val="20"/>
        </w:rPr>
        <w:t xml:space="preserve"> </w:t>
      </w:r>
      <w:r w:rsidR="001F7006">
        <w:rPr>
          <w:rFonts w:ascii="Arial" w:eastAsia="Times New Roman" w:hAnsi="Arial" w:cs="Arial"/>
          <w:sz w:val="20"/>
          <w:szCs w:val="20"/>
        </w:rPr>
        <w:t xml:space="preserve"> 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[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B4136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 w:rsidR="001F7006"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="001F7006" w:rsidRPr="0092630E">
        <w:rPr>
          <w:rFonts w:ascii="Arial" w:eastAsia="Times New Roman" w:hAnsi="Arial" w:cs="Arial"/>
          <w:i/>
          <w:sz w:val="20"/>
          <w:szCs w:val="20"/>
        </w:rPr>
        <w:t>]</w:t>
      </w:r>
      <w:r w:rsidR="001F7006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32D4EE45" w14:textId="3E9B8E0B" w:rsidR="002B71F1" w:rsidRDefault="002B71F1" w:rsidP="002B71F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="00F410A1"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 xml:space="preserve">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4773F584" w14:textId="7A4A9288" w:rsidR="00F410A1" w:rsidRPr="00F410A1" w:rsidRDefault="00F410A1" w:rsidP="00F410A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4</w:t>
      </w:r>
      <w:r w:rsidRPr="00F410A1">
        <w:rPr>
          <w:rFonts w:ascii="Arial" w:hAnsi="Arial" w:cs="Arial"/>
          <w:b/>
          <w:sz w:val="20"/>
          <w:szCs w:val="20"/>
        </w:rPr>
        <w:t>.</w:t>
      </w:r>
      <w:r w:rsidRPr="00F410A1">
        <w:rPr>
          <w:rFonts w:ascii="Arial" w:hAnsi="Arial" w:cs="Arial"/>
          <w:b/>
          <w:sz w:val="20"/>
          <w:szCs w:val="20"/>
        </w:rPr>
        <w:tab/>
        <w:t>What contraceptive method are you currently using?</w:t>
      </w:r>
      <w:r w:rsidR="00D4781E">
        <w:rPr>
          <w:rStyle w:val="FootnoteReference"/>
          <w:rFonts w:ascii="Arial" w:hAnsi="Arial" w:cs="Arial"/>
          <w:b/>
          <w:sz w:val="20"/>
          <w:szCs w:val="20"/>
        </w:rPr>
        <w:footnoteReference w:id="1"/>
      </w:r>
    </w:p>
    <w:p w14:paraId="469EA4E4" w14:textId="114B934C" w:rsidR="00F410A1" w:rsidRDefault="00F410A1" w:rsidP="00F410A1">
      <w:pPr>
        <w:spacing w:after="100"/>
        <w:ind w:left="720"/>
        <w:rPr>
          <w:rFonts w:ascii="Arial" w:eastAsia="Times New Roman" w:hAnsi="Arial" w:cs="Arial"/>
          <w:i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>The pill</w:t>
      </w:r>
    </w:p>
    <w:p w14:paraId="4F2893CC" w14:textId="0D949893" w:rsidR="00F410A1" w:rsidRPr="0092630E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>Injectable</w:t>
      </w:r>
    </w:p>
    <w:p w14:paraId="62BAD233" w14:textId="1BDCA65B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IUD</w:t>
      </w:r>
    </w:p>
    <w:p w14:paraId="71C6882F" w14:textId="390B5DF8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D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Pr="00F410A1">
        <w:rPr>
          <w:rFonts w:ascii="Arial" w:eastAsia="Times New Roman" w:hAnsi="Arial" w:cs="Arial"/>
          <w:sz w:val="20"/>
          <w:szCs w:val="20"/>
        </w:rPr>
        <w:t>Condom/Diaphragm</w:t>
      </w:r>
    </w:p>
    <w:p w14:paraId="78C1456D" w14:textId="16EE56C2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E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D4781E" w:rsidRPr="00F410A1">
        <w:rPr>
          <w:rFonts w:ascii="Arial" w:eastAsia="Times New Roman" w:hAnsi="Arial" w:cs="Arial"/>
          <w:sz w:val="20"/>
          <w:szCs w:val="20"/>
          <w:lang w:val="en-US"/>
        </w:rPr>
        <w:t>Norplant</w:t>
      </w:r>
    </w:p>
    <w:p w14:paraId="6E6A5093" w14:textId="473D5559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F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Gel</w:t>
      </w:r>
    </w:p>
    <w:p w14:paraId="33049A27" w14:textId="41FD9B7F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Pr="00F410A1">
        <w:rPr>
          <w:rFonts w:ascii="Arial" w:eastAsia="Times New Roman" w:hAnsi="Arial" w:cs="Arial"/>
          <w:sz w:val="20"/>
          <w:szCs w:val="20"/>
          <w:lang w:val="en-US"/>
        </w:rPr>
        <w:t>Tubal ligation</w:t>
      </w:r>
    </w:p>
    <w:p w14:paraId="70E79C0B" w14:textId="37308460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H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>
        <w:rPr>
          <w:rFonts w:ascii="Arial" w:eastAsia="Times New Roman" w:hAnsi="Arial" w:cs="Arial"/>
          <w:sz w:val="20"/>
          <w:szCs w:val="20"/>
        </w:rPr>
        <w:t>LAM</w:t>
      </w:r>
    </w:p>
    <w:p w14:paraId="54AC9293" w14:textId="1C9A35D8" w:rsidR="00F410A1" w:rsidRDefault="00F410A1" w:rsidP="00F410A1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I</w:t>
      </w:r>
      <w:r w:rsidRPr="0092630E">
        <w:rPr>
          <w:rFonts w:ascii="Arial" w:eastAsia="Times New Roman" w:hAnsi="Arial" w:cs="Arial"/>
          <w:sz w:val="20"/>
          <w:szCs w:val="20"/>
        </w:rPr>
        <w:t xml:space="preserve">. </w:t>
      </w:r>
      <w:r w:rsidR="00DA26E6">
        <w:rPr>
          <w:rFonts w:ascii="Arial" w:eastAsia="Times New Roman" w:hAnsi="Arial" w:cs="Arial"/>
          <w:sz w:val="20"/>
          <w:szCs w:val="20"/>
        </w:rPr>
        <w:t>Won’t say</w:t>
      </w:r>
    </w:p>
    <w:p w14:paraId="7CAF628A" w14:textId="5C79B9A8" w:rsidR="002B71F1" w:rsidRDefault="002B71F1" w:rsidP="00F410A1">
      <w:pPr>
        <w:spacing w:after="100"/>
        <w:rPr>
          <w:rFonts w:ascii="Arial" w:eastAsia="Times New Roman" w:hAnsi="Arial" w:cs="Arial"/>
          <w:sz w:val="20"/>
          <w:szCs w:val="20"/>
        </w:rPr>
      </w:pPr>
    </w:p>
    <w:p w14:paraId="03C3AECA" w14:textId="6DDFB390" w:rsidR="00F410A1" w:rsidRDefault="00C43708" w:rsidP="00DA26E6">
      <w:pPr>
        <w:spacing w:after="120"/>
        <w:ind w:left="720" w:hanging="72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Pr="00F410A1">
        <w:rPr>
          <w:rFonts w:ascii="Arial" w:hAnsi="Arial" w:cs="Arial"/>
          <w:b/>
          <w:sz w:val="20"/>
          <w:szCs w:val="20"/>
        </w:rPr>
        <w:t>.</w:t>
      </w:r>
      <w:r w:rsidRPr="00F410A1">
        <w:rPr>
          <w:rFonts w:ascii="Arial" w:hAnsi="Arial" w:cs="Arial"/>
          <w:b/>
          <w:sz w:val="20"/>
          <w:szCs w:val="20"/>
        </w:rPr>
        <w:tab/>
      </w:r>
      <w:r w:rsidRPr="006110F4">
        <w:rPr>
          <w:rFonts w:ascii="Arial" w:hAnsi="Arial" w:cs="Arial"/>
          <w:i/>
          <w:sz w:val="20"/>
          <w:szCs w:val="20"/>
        </w:rPr>
        <w:t>[Instruction for the data collector: Indicate which of the following options represent the respondent’s answers.]</w:t>
      </w:r>
    </w:p>
    <w:p w14:paraId="1D69D1E8" w14:textId="6F96466E" w:rsidR="00DA26E6" w:rsidRPr="0092630E" w:rsidRDefault="00DA26E6" w:rsidP="00DA26E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A. </w:t>
      </w:r>
      <w:r>
        <w:rPr>
          <w:rFonts w:ascii="Arial" w:eastAsia="Times New Roman" w:hAnsi="Arial" w:cs="Arial"/>
          <w:sz w:val="20"/>
          <w:szCs w:val="20"/>
        </w:rPr>
        <w:t xml:space="preserve">Any answer between A and G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B4136">
        <w:rPr>
          <w:rFonts w:ascii="Arial" w:eastAsia="Times New Roman" w:hAnsi="Arial" w:cs="Arial"/>
          <w:i/>
          <w:sz w:val="20"/>
          <w:szCs w:val="20"/>
        </w:rPr>
        <w:t xml:space="preserve">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  <w:r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p w14:paraId="14FDA102" w14:textId="15200618" w:rsidR="00DA26E6" w:rsidRPr="0092630E" w:rsidRDefault="00DA26E6" w:rsidP="00DA26E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 w:rsidRPr="0092630E">
        <w:rPr>
          <w:rFonts w:ascii="Arial" w:eastAsia="Times New Roman" w:hAnsi="Arial" w:cs="Arial"/>
          <w:sz w:val="20"/>
          <w:szCs w:val="20"/>
        </w:rPr>
        <w:t xml:space="preserve"> B. </w:t>
      </w:r>
      <w:r>
        <w:rPr>
          <w:rFonts w:ascii="Arial" w:eastAsia="Times New Roman" w:hAnsi="Arial" w:cs="Arial"/>
          <w:sz w:val="20"/>
          <w:szCs w:val="20"/>
        </w:rPr>
        <w:t xml:space="preserve">Answer G (LAM)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</w:t>
      </w:r>
      <w:r>
        <w:rPr>
          <w:rFonts w:ascii="Arial" w:eastAsia="Times New Roman" w:hAnsi="Arial" w:cs="Arial"/>
          <w:i/>
          <w:sz w:val="20"/>
          <w:szCs w:val="20"/>
        </w:rPr>
        <w:t xml:space="preserve">Mark the respondent as a </w:t>
      </w:r>
      <w:r w:rsidR="003B4136">
        <w:rPr>
          <w:rFonts w:ascii="Arial" w:eastAsia="Times New Roman" w:hAnsi="Arial" w:cs="Arial"/>
          <w:i/>
          <w:sz w:val="20"/>
          <w:szCs w:val="20"/>
        </w:rPr>
        <w:t xml:space="preserve">NON-DOER </w:t>
      </w:r>
      <w:r>
        <w:rPr>
          <w:rFonts w:ascii="Arial" w:eastAsia="Times New Roman" w:hAnsi="Arial" w:cs="Arial"/>
          <w:i/>
          <w:sz w:val="20"/>
          <w:szCs w:val="20"/>
        </w:rPr>
        <w:t>and continue to section B.</w:t>
      </w:r>
      <w:r w:rsidRPr="0092630E">
        <w:rPr>
          <w:rFonts w:ascii="Arial" w:eastAsia="Times New Roman" w:hAnsi="Arial" w:cs="Arial"/>
          <w:i/>
          <w:sz w:val="20"/>
          <w:szCs w:val="20"/>
        </w:rPr>
        <w:t>]</w:t>
      </w:r>
    </w:p>
    <w:p w14:paraId="17E989AA" w14:textId="77777777" w:rsidR="00DA26E6" w:rsidRDefault="00DA26E6" w:rsidP="00DA26E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  <w:r w:rsidRPr="0092630E">
        <w:rPr>
          <w:rFonts w:ascii="Arial" w:eastAsia="Times New Roman" w:hAnsi="Arial" w:cs="Arial"/>
          <w:sz w:val="20"/>
          <w:szCs w:val="20"/>
        </w:rPr>
        <w:sym w:font="Wingdings" w:char="F071"/>
      </w:r>
      <w:r>
        <w:rPr>
          <w:rFonts w:ascii="Arial" w:eastAsia="Times New Roman" w:hAnsi="Arial" w:cs="Arial"/>
          <w:sz w:val="20"/>
          <w:szCs w:val="20"/>
        </w:rPr>
        <w:t xml:space="preserve"> C</w:t>
      </w:r>
      <w:r w:rsidRPr="0092630E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Won’t say </w:t>
      </w:r>
      <w:r w:rsidRPr="0092630E">
        <w:rPr>
          <w:rFonts w:ascii="Arial" w:eastAsia="Times New Roman" w:hAnsi="Arial" w:cs="Arial"/>
          <w:sz w:val="20"/>
          <w:szCs w:val="20"/>
        </w:rPr>
        <w:sym w:font="Wingdings" w:char="F0E0"/>
      </w:r>
      <w:r w:rsidRPr="0092630E">
        <w:rPr>
          <w:rFonts w:ascii="Arial" w:eastAsia="Times New Roman" w:hAnsi="Arial" w:cs="Arial"/>
          <w:sz w:val="20"/>
          <w:szCs w:val="20"/>
        </w:rPr>
        <w:t xml:space="preserve"> </w:t>
      </w:r>
      <w:r w:rsidRPr="0092630E">
        <w:rPr>
          <w:rFonts w:ascii="Arial" w:eastAsia="Times New Roman" w:hAnsi="Arial" w:cs="Arial"/>
          <w:i/>
          <w:sz w:val="20"/>
          <w:szCs w:val="20"/>
        </w:rPr>
        <w:t>[End the interview and look for another respondent.]</w:t>
      </w:r>
    </w:p>
    <w:p w14:paraId="61167E8D" w14:textId="4B9EFFEC" w:rsidR="00DA26E6" w:rsidRDefault="00DA26E6" w:rsidP="00DA26E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2DCCEF08" w14:textId="77777777" w:rsidR="00DA26E6" w:rsidRDefault="00DA26E6" w:rsidP="00DA26E6">
      <w:pPr>
        <w:spacing w:after="100"/>
        <w:ind w:left="720"/>
        <w:rPr>
          <w:rFonts w:ascii="Arial" w:eastAsia="Times New Roman" w:hAnsi="Arial" w:cs="Arial"/>
          <w:sz w:val="20"/>
          <w:szCs w:val="20"/>
        </w:rPr>
      </w:pPr>
    </w:p>
    <w:p w14:paraId="554FEB80" w14:textId="77777777" w:rsidR="002B71F1" w:rsidRDefault="002B71F1" w:rsidP="0092630E">
      <w:pPr>
        <w:jc w:val="both"/>
        <w:rPr>
          <w:rFonts w:ascii="Arial" w:hAnsi="Arial" w:cs="Arial"/>
          <w:sz w:val="20"/>
          <w:szCs w:val="20"/>
        </w:rPr>
      </w:pPr>
    </w:p>
    <w:p w14:paraId="0902DC95" w14:textId="620820D5" w:rsidR="002B71F1" w:rsidRPr="00DA26E6" w:rsidRDefault="00DA26E6" w:rsidP="00DA26E6">
      <w:pPr>
        <w:spacing w:after="12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B71F1">
        <w:rPr>
          <w:rFonts w:ascii="Arial" w:eastAsia="Times New Roman" w:hAnsi="Arial" w:cs="Arial"/>
          <w:b/>
          <w:sz w:val="20"/>
          <w:szCs w:val="20"/>
        </w:rPr>
        <w:t>DOE</w:t>
      </w:r>
      <w:r>
        <w:rPr>
          <w:rFonts w:ascii="Arial" w:eastAsia="Times New Roman" w:hAnsi="Arial" w:cs="Arial"/>
          <w:b/>
          <w:sz w:val="20"/>
          <w:szCs w:val="20"/>
        </w:rPr>
        <w:t>R/NON-DOER CLASSIFICATION TABLE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354"/>
        <w:gridCol w:w="3168"/>
        <w:gridCol w:w="3168"/>
      </w:tblGrid>
      <w:tr w:rsidR="0092630E" w:rsidRPr="0092630E" w14:paraId="6080A2A4" w14:textId="77777777" w:rsidTr="003B4136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1FFABF44" w14:textId="51DF809E" w:rsidR="0092630E" w:rsidRPr="0092630E" w:rsidRDefault="003B413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</w:tcPr>
          <w:p w14:paraId="71884993" w14:textId="32531439" w:rsidR="0092630E" w:rsidRPr="0092630E" w:rsidRDefault="003B413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N-DOER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A6A6A6" w:themeFill="background1" w:themeFillShade="A6"/>
          </w:tcPr>
          <w:p w14:paraId="147B7D3F" w14:textId="7E85860D" w:rsidR="0092630E" w:rsidRPr="0092630E" w:rsidRDefault="003B4136" w:rsidP="00A26AC1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 NOT INTERVIEW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  <w:t>(</w:t>
            </w:r>
            <w:r w:rsidR="00A26A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Y</w:t>
            </w:r>
            <w:r w:rsidR="0092630E" w:rsidRPr="0092630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ne of the following)</w:t>
            </w:r>
          </w:p>
        </w:tc>
      </w:tr>
      <w:tr w:rsidR="0092630E" w:rsidRPr="0092630E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658F96CC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DA26E6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6DBBD9ED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0912CB14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>Question 1 =</w:t>
            </w:r>
            <w:r w:rsidR="00DA26E6">
              <w:rPr>
                <w:rFonts w:ascii="Arial" w:hAnsi="Arial" w:cs="Arial"/>
                <w:sz w:val="20"/>
                <w:szCs w:val="20"/>
              </w:rPr>
              <w:t xml:space="preserve"> B or C</w:t>
            </w:r>
          </w:p>
        </w:tc>
      </w:tr>
      <w:tr w:rsidR="0092630E" w:rsidRPr="0092630E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077F6499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DA26E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5AA4431F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1A5C1A2A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2 = </w:t>
            </w:r>
            <w:r w:rsidR="00DA26E6">
              <w:rPr>
                <w:rFonts w:ascii="Arial" w:hAnsi="Arial" w:cs="Arial"/>
                <w:sz w:val="20"/>
                <w:szCs w:val="20"/>
              </w:rPr>
              <w:t>B or C</w:t>
            </w:r>
          </w:p>
        </w:tc>
      </w:tr>
      <w:tr w:rsidR="0092630E" w:rsidRPr="0092630E" w14:paraId="5F2CD26A" w14:textId="77777777" w:rsidTr="00DA26E6">
        <w:trPr>
          <w:jc w:val="center"/>
        </w:trPr>
        <w:tc>
          <w:tcPr>
            <w:tcW w:w="3354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36686A1A" w14:textId="742D1508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A26E6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EBB4AB9" w14:textId="6A1419D9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A26E6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  <w:bottom w:val="single" w:sz="4" w:space="0" w:color="1B356F"/>
            </w:tcBorders>
            <w:shd w:val="clear" w:color="auto" w:fill="auto"/>
          </w:tcPr>
          <w:p w14:paraId="522E8EE5" w14:textId="5E8C61D0" w:rsidR="0092630E" w:rsidRPr="0092630E" w:rsidRDefault="0092630E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630E">
              <w:rPr>
                <w:rFonts w:ascii="Arial" w:hAnsi="Arial" w:cs="Arial"/>
                <w:sz w:val="20"/>
                <w:szCs w:val="20"/>
              </w:rPr>
              <w:t xml:space="preserve">Question 3 = </w:t>
            </w:r>
            <w:r w:rsidR="00DA26E6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DA26E6" w:rsidRPr="0092630E" w14:paraId="0677B31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6561C7CF" w14:textId="0F825C10" w:rsidR="00DA26E6" w:rsidRPr="0092630E" w:rsidRDefault="00DA26E6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733B3A4B" w14:textId="60619056" w:rsidR="00DA26E6" w:rsidRPr="0092630E" w:rsidRDefault="00DA26E6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238573E" w14:textId="6E5F01C2" w:rsidR="00DA26E6" w:rsidRPr="0092630E" w:rsidRDefault="00DA26E6" w:rsidP="00920901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5</w:t>
            </w:r>
            <w:r w:rsidRPr="0092630E">
              <w:rPr>
                <w:rFonts w:ascii="Arial" w:hAnsi="Arial" w:cs="Arial"/>
                <w:sz w:val="20"/>
                <w:szCs w:val="20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14:paraId="55910393" w14:textId="10A71EE0" w:rsidR="0092630E" w:rsidRPr="00F36014" w:rsidRDefault="0092630E" w:rsidP="00F36014">
      <w:pPr>
        <w:spacing w:before="120" w:after="0"/>
        <w:jc w:val="center"/>
        <w:rPr>
          <w:rFonts w:ascii="Arial" w:hAnsi="Arial" w:cs="Arial"/>
          <w:b/>
          <w:szCs w:val="20"/>
        </w:rPr>
      </w:pPr>
      <w:r w:rsidRPr="00F36014">
        <w:rPr>
          <w:rFonts w:ascii="Arial" w:hAnsi="Arial" w:cs="Arial"/>
          <w:b/>
          <w:szCs w:val="20"/>
        </w:rPr>
        <w:t>The respondent is</w:t>
      </w:r>
      <w:r w:rsidR="00E636C8">
        <w:rPr>
          <w:rFonts w:ascii="Arial" w:hAnsi="Arial" w:cs="Arial"/>
          <w:b/>
          <w:szCs w:val="20"/>
        </w:rPr>
        <w:t xml:space="preserve"> a</w:t>
      </w:r>
      <w:r w:rsidRPr="00F36014">
        <w:rPr>
          <w:rFonts w:ascii="Arial" w:hAnsi="Arial" w:cs="Arial"/>
          <w:b/>
          <w:szCs w:val="20"/>
        </w:rPr>
        <w:t xml:space="preserve">: </w:t>
      </w:r>
      <w:r w:rsidRPr="00F36014">
        <w:rPr>
          <w:rFonts w:ascii="Arial" w:hAnsi="Arial" w:cs="Arial"/>
          <w:b/>
          <w:szCs w:val="20"/>
        </w:rPr>
        <w:sym w:font="Wingdings" w:char="F071"/>
      </w:r>
      <w:r w:rsidRPr="00F36014">
        <w:rPr>
          <w:rFonts w:ascii="Arial" w:hAnsi="Arial" w:cs="Arial"/>
          <w:b/>
          <w:szCs w:val="20"/>
        </w:rPr>
        <w:t xml:space="preserve"> Doer </w:t>
      </w:r>
      <w:r w:rsidRPr="00F36014">
        <w:rPr>
          <w:rFonts w:ascii="Arial" w:hAnsi="Arial" w:cs="Arial"/>
          <w:b/>
          <w:szCs w:val="20"/>
        </w:rPr>
        <w:sym w:font="Wingdings" w:char="F071"/>
      </w:r>
      <w:r w:rsidRPr="00F36014">
        <w:rPr>
          <w:rFonts w:ascii="Arial" w:hAnsi="Arial" w:cs="Arial"/>
          <w:b/>
          <w:szCs w:val="20"/>
        </w:rPr>
        <w:t xml:space="preserve"> Non-Doer</w:t>
      </w:r>
    </w:p>
    <w:p w14:paraId="3742FACA" w14:textId="5605342B" w:rsidR="0092630E" w:rsidRDefault="0092630E" w:rsidP="0092630E">
      <w:pPr>
        <w:spacing w:after="0"/>
        <w:rPr>
          <w:rFonts w:ascii="Arial" w:hAnsi="Arial" w:cs="Arial"/>
          <w:sz w:val="24"/>
          <w:szCs w:val="20"/>
        </w:rPr>
      </w:pPr>
    </w:p>
    <w:p w14:paraId="20AF3322" w14:textId="77777777" w:rsidR="00DA26E6" w:rsidRPr="0092630E" w:rsidRDefault="00DA26E6" w:rsidP="0092630E">
      <w:pPr>
        <w:spacing w:after="0"/>
        <w:rPr>
          <w:rFonts w:ascii="Arial" w:hAnsi="Arial" w:cs="Arial"/>
          <w:sz w:val="24"/>
          <w:szCs w:val="20"/>
        </w:rPr>
      </w:pPr>
    </w:p>
    <w:p w14:paraId="7FB667D0" w14:textId="77777777" w:rsidR="00263779" w:rsidRDefault="00263779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bookmarkStart w:id="3" w:name="_Toc472605409"/>
      <w:bookmarkStart w:id="4" w:name="_Toc475981593"/>
    </w:p>
    <w:p w14:paraId="4F476CA4" w14:textId="77777777" w:rsidR="00263779" w:rsidRDefault="00263779">
      <w:pPr>
        <w:spacing w:after="160" w:line="259" w:lineRule="auto"/>
        <w:rPr>
          <w:rFonts w:ascii="Arial" w:eastAsia="Times New Roman" w:hAnsi="Arial" w:cs="Arial"/>
          <w:b/>
          <w:bCs/>
          <w:szCs w:val="20"/>
          <w:u w:val="single"/>
        </w:rPr>
      </w:pPr>
      <w:r>
        <w:rPr>
          <w:rFonts w:ascii="Arial" w:eastAsia="Times New Roman" w:hAnsi="Arial" w:cs="Arial"/>
          <w:szCs w:val="20"/>
          <w:u w:val="single"/>
        </w:rPr>
        <w:br w:type="page"/>
      </w:r>
    </w:p>
    <w:p w14:paraId="34072B8E" w14:textId="13B9859C" w:rsidR="0092630E" w:rsidRDefault="0092630E" w:rsidP="0092630E">
      <w:pPr>
        <w:pStyle w:val="Heading3"/>
        <w:rPr>
          <w:rFonts w:ascii="Arial" w:eastAsia="Times New Roman" w:hAnsi="Arial" w:cs="Arial"/>
          <w:color w:val="auto"/>
          <w:szCs w:val="20"/>
          <w:u w:val="single"/>
        </w:rPr>
      </w:pPr>
      <w:r w:rsidRPr="0092630E">
        <w:rPr>
          <w:rFonts w:ascii="Arial" w:eastAsia="Times New Roman" w:hAnsi="Arial" w:cs="Arial"/>
          <w:color w:val="auto"/>
          <w:szCs w:val="20"/>
          <w:u w:val="single"/>
        </w:rPr>
        <w:lastRenderedPageBreak/>
        <w:t>Section B: Research Questions</w:t>
      </w:r>
      <w:bookmarkEnd w:id="3"/>
      <w:bookmarkEnd w:id="4"/>
    </w:p>
    <w:tbl>
      <w:tblPr>
        <w:tblStyle w:val="TableGrid"/>
        <w:tblpPr w:leftFromText="180" w:rightFromText="180" w:vertAnchor="text" w:horzAnchor="margin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263779" w:rsidRPr="0092630E" w14:paraId="124CDA29" w14:textId="77777777" w:rsidTr="00263779">
        <w:tc>
          <w:tcPr>
            <w:tcW w:w="9719" w:type="dxa"/>
            <w:shd w:val="clear" w:color="auto" w:fill="F2F2F2" w:themeFill="background1" w:themeFillShade="F2"/>
          </w:tcPr>
          <w:p w14:paraId="365C2F29" w14:textId="77777777" w:rsidR="00263779" w:rsidRPr="0092630E" w:rsidRDefault="00263779" w:rsidP="0026377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</w:p>
          <w:p w14:paraId="098A1B7A" w14:textId="0DD66839" w:rsidR="00263779" w:rsidRPr="0092630E" w:rsidRDefault="00263779" w:rsidP="0026377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2279">
              <w:rPr>
                <w:rFonts w:ascii="Arial" w:hAnsi="Arial" w:cs="Arial"/>
                <w:sz w:val="20"/>
                <w:szCs w:val="20"/>
                <w:lang w:val="en-GB"/>
              </w:rPr>
              <w:t>In the following questions I am going to be talking about using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. By this I </w:t>
            </w:r>
            <w:r w:rsidRPr="007F2279">
              <w:rPr>
                <w:rFonts w:ascii="Arial" w:hAnsi="Arial" w:cs="Arial"/>
                <w:sz w:val="20"/>
                <w:szCs w:val="20"/>
                <w:lang w:val="en-GB"/>
              </w:rPr>
              <w:t xml:space="preserve">mean any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of the following methods:  the p</w:t>
            </w:r>
            <w:r w:rsidRPr="007F2279">
              <w:rPr>
                <w:rFonts w:ascii="Arial" w:hAnsi="Arial" w:cs="Arial"/>
                <w:sz w:val="20"/>
                <w:szCs w:val="20"/>
                <w:lang w:val="en-GB"/>
              </w:rPr>
              <w:t>ill, any kind of injectable, condoms or diaphragm, Norplant, gel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the IUD, or tubal ligation. </w:t>
            </w:r>
            <w:r w:rsidRPr="007F2279">
              <w:rPr>
                <w:rFonts w:ascii="Arial" w:hAnsi="Arial" w:cs="Arial"/>
                <w:i/>
                <w:sz w:val="20"/>
                <w:szCs w:val="20"/>
                <w:lang w:val="en-GB"/>
              </w:rPr>
              <w:t>[Consider showing pictures of all the methods so the mothers can remember them during the interview.]</w:t>
            </w:r>
          </w:p>
        </w:tc>
      </w:tr>
    </w:tbl>
    <w:p w14:paraId="611CC137" w14:textId="77777777" w:rsidR="00263779" w:rsidRPr="003938F9" w:rsidRDefault="00263779" w:rsidP="003938F9">
      <w:pPr>
        <w:spacing w:after="60"/>
        <w:rPr>
          <w:sz w:val="8"/>
        </w:rPr>
      </w:pPr>
    </w:p>
    <w:tbl>
      <w:tblPr>
        <w:tblStyle w:val="TableGrid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871"/>
        <w:gridCol w:w="4871"/>
      </w:tblGrid>
      <w:tr w:rsidR="0092630E" w:rsidRPr="0092630E" w14:paraId="699ABB19" w14:textId="77777777" w:rsidTr="00E3556D">
        <w:tc>
          <w:tcPr>
            <w:tcW w:w="4871" w:type="dxa"/>
            <w:shd w:val="clear" w:color="auto" w:fill="auto"/>
          </w:tcPr>
          <w:p w14:paraId="121EA3E1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OER = </w:t>
            </w:r>
          </w:p>
          <w:p w14:paraId="3C81B88B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F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5791831D" w14:textId="77777777" w:rsidR="0092630E" w:rsidRPr="0092630E" w:rsidRDefault="0092630E" w:rsidP="00E3556D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If the respondent is a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NON-DOER =                        </w:t>
            </w:r>
          </w:p>
          <w:p w14:paraId="045FC87B" w14:textId="77777777" w:rsidR="0092630E" w:rsidRPr="0092630E" w:rsidRDefault="0092630E" w:rsidP="00E3556D">
            <w:pPr>
              <w:spacing w:before="100" w:after="100" w:line="235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color w:val="595959" w:themeColor="text1" w:themeTint="A6"/>
                <w:sz w:val="20"/>
                <w:szCs w:val="20"/>
                <w:lang w:val="en-GB"/>
              </w:rPr>
              <w:t xml:space="preserve">only ask questions in this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RIGHT column </w:t>
            </w: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92630E" w:rsidRPr="0092630E" w14:paraId="13EB680C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008928F" w14:textId="6451961C" w:rsidR="0092630E" w:rsidRPr="0092630E" w:rsidRDefault="003B4136" w:rsidP="00E3556D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elf-Efficacy/Skills </w:t>
            </w:r>
          </w:p>
        </w:tc>
      </w:tr>
      <w:tr w:rsidR="0092630E" w:rsidRPr="0092630E" w14:paraId="367619F3" w14:textId="77777777" w:rsidTr="00E3556D">
        <w:tc>
          <w:tcPr>
            <w:tcW w:w="4871" w:type="dxa"/>
          </w:tcPr>
          <w:p w14:paraId="0F4D6A18" w14:textId="67C11E5F" w:rsidR="0092630E" w:rsidRPr="00914E48" w:rsidRDefault="003B4136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use a modern contraceptive method?</w:t>
            </w:r>
          </w:p>
          <w:p w14:paraId="27EBDFBB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1EF2C793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DF268C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5D6A207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6129FDD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315672B" w14:textId="77777777" w:rsidR="00914E48" w:rsidRDefault="00914E48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9C2784B" w14:textId="77777777" w:rsidR="00914E48" w:rsidRDefault="00914E48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8F537C" w14:textId="54FCBFFB" w:rsidR="00263779" w:rsidRDefault="00263779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93E9A57" w14:textId="593DEBE3" w:rsidR="00263779" w:rsidRPr="0092630E" w:rsidRDefault="00263779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1B3AEC9" w14:textId="243BFB75" w:rsidR="0092630E" w:rsidRPr="0092630E" w:rsidRDefault="003B4136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easy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use a modern contraceptive method?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5451652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29C5F674" w14:textId="77777777" w:rsidTr="00E3556D">
        <w:tc>
          <w:tcPr>
            <w:tcW w:w="4871" w:type="dxa"/>
          </w:tcPr>
          <w:p w14:paraId="6BCE4C6A" w14:textId="6AE174DC" w:rsidR="0092630E" w:rsidRPr="0092630E" w:rsidRDefault="003B4136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makes i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use a modern contraceptive method?</w:t>
            </w:r>
          </w:p>
          <w:p w14:paraId="64566B74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62651F2D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C69D99D" w14:textId="140E71DD" w:rsid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932F70B" w14:textId="77777777" w:rsidR="00914E48" w:rsidRPr="0092630E" w:rsidRDefault="00914E48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CE34D3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CD65DB" w14:textId="59E3FF30" w:rsidR="0092630E" w:rsidRDefault="0092630E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AC1AF7A" w14:textId="77777777" w:rsidR="00171E61" w:rsidRDefault="00171E61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E25E5C3" w14:textId="77777777" w:rsidR="00171E61" w:rsidRPr="0092630E" w:rsidRDefault="00171E61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AC96F47" w14:textId="77F84472" w:rsidR="00263779" w:rsidRPr="0092630E" w:rsidRDefault="00263779" w:rsidP="00E3556D">
            <w:pPr>
              <w:spacing w:before="100" w:after="100" w:line="235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CBEE637" w14:textId="3C307012" w:rsidR="0092630E" w:rsidRPr="0092630E" w:rsidRDefault="003B4136" w:rsidP="00E3556D">
            <w:pPr>
              <w:spacing w:before="100" w:after="100" w:line="235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would make it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fficult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for you to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use a modern contraceptive method?</w:t>
            </w:r>
          </w:p>
          <w:p w14:paraId="6292835A" w14:textId="77777777" w:rsidR="0092630E" w:rsidRPr="0092630E" w:rsidRDefault="0092630E" w:rsidP="00E3556D">
            <w:pPr>
              <w:spacing w:before="100" w:after="100" w:line="235" w:lineRule="auto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6B8C6B6D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A8C830E" w14:textId="0972F061" w:rsidR="0092630E" w:rsidRPr="0092630E" w:rsidRDefault="003B4136" w:rsidP="00E3556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Positive Consequences</w:t>
            </w:r>
          </w:p>
        </w:tc>
      </w:tr>
      <w:tr w:rsidR="0092630E" w:rsidRPr="0092630E" w14:paraId="0B6D2553" w14:textId="77777777" w:rsidTr="00E3556D">
        <w:tc>
          <w:tcPr>
            <w:tcW w:w="4871" w:type="dxa"/>
          </w:tcPr>
          <w:p w14:paraId="05022F69" w14:textId="3F16D3D2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 </w:t>
            </w:r>
            <w:r w:rsidR="00F36014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3FE17788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47B37293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4A3F46E5" w14:textId="76DA111C" w:rsidR="0092630E" w:rsidRPr="00B84D2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8"/>
                <w:szCs w:val="20"/>
                <w:lang w:val="en-GB"/>
              </w:rPr>
            </w:pPr>
          </w:p>
          <w:p w14:paraId="26CF612D" w14:textId="77777777" w:rsidR="00B84D2E" w:rsidRPr="0092630E" w:rsidRDefault="00B84D2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88FA2B1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396168E5" w14:textId="0A7D4617" w:rsid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2F693FC" w14:textId="77777777" w:rsidR="00263779" w:rsidRDefault="00263779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6901F820" w14:textId="155A953C" w:rsidR="00914E48" w:rsidRPr="0092630E" w:rsidRDefault="00B84D2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B84D2E">
              <w:rPr>
                <w:rFonts w:ascii="Arial" w:eastAsia="Times New Roman" w:hAnsi="Arial" w:cs="Arial"/>
                <w:i/>
                <w:sz w:val="96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0B98C2CA" w14:textId="0D7A8052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at would be the </w:t>
            </w:r>
            <w:r w:rsidR="00F36014">
              <w:rPr>
                <w:rFonts w:ascii="Arial" w:hAnsi="Arial" w:cs="Arial"/>
                <w:b/>
                <w:sz w:val="20"/>
                <w:szCs w:val="20"/>
                <w:lang w:val="en-GB"/>
              </w:rPr>
              <w:t>positive consequences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of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7E7566B7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78F2888B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2630E" w:rsidRPr="0092630E" w14:paraId="57282E66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53D991F" w14:textId="45C194EC" w:rsidR="0092630E" w:rsidRPr="0092630E" w:rsidRDefault="003B4136" w:rsidP="00E3556D">
            <w:pPr>
              <w:spacing w:before="100" w:after="100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3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Negative Consequences</w:t>
            </w:r>
          </w:p>
        </w:tc>
      </w:tr>
      <w:tr w:rsidR="0092630E" w:rsidRPr="0092630E" w14:paraId="33B6D99C" w14:textId="77777777" w:rsidTr="00E3556D">
        <w:tc>
          <w:tcPr>
            <w:tcW w:w="4871" w:type="dxa"/>
          </w:tcPr>
          <w:p w14:paraId="359A622A" w14:textId="09288E5E" w:rsidR="00171E61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What are the</w:t>
            </w:r>
            <w:r w:rsidR="00171E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F36014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 xml:space="preserve"> of using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a modern contraceptive method?</w:t>
            </w:r>
          </w:p>
          <w:p w14:paraId="0F1A76A8" w14:textId="75B3687C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  <w:p w14:paraId="0546BB10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058318DA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15D13FA" w14:textId="77777777" w:rsidR="0092630E" w:rsidRPr="00D3559A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8"/>
                <w:szCs w:val="20"/>
                <w:lang w:val="en-GB"/>
              </w:rPr>
            </w:pPr>
          </w:p>
          <w:p w14:paraId="3AD41AD0" w14:textId="342C1B2B" w:rsid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1B1B1B10" w14:textId="77777777" w:rsidR="00483689" w:rsidRPr="0092630E" w:rsidRDefault="00483689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  <w:p w14:paraId="761571DB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2FBDC5A9" w14:textId="2F272D85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 xml:space="preserve"> would be the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71E61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egative </w:t>
            </w:r>
            <w:r w:rsidR="00F36014">
              <w:rPr>
                <w:rFonts w:ascii="Arial" w:hAnsi="Arial" w:cs="Arial"/>
                <w:b/>
                <w:sz w:val="20"/>
                <w:szCs w:val="20"/>
                <w:lang w:val="en-GB"/>
              </w:rPr>
              <w:t>consequences</w:t>
            </w:r>
            <w:r w:rsidR="00F36014">
              <w:rPr>
                <w:rFonts w:ascii="Arial" w:hAnsi="Arial" w:cs="Arial"/>
                <w:sz w:val="20"/>
                <w:szCs w:val="20"/>
                <w:lang w:val="en-GB"/>
              </w:rPr>
              <w:t xml:space="preserve"> of using a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modern contraceptive method?</w:t>
            </w:r>
          </w:p>
          <w:p w14:paraId="1E54BBD7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at else?”]</w:t>
            </w:r>
          </w:p>
        </w:tc>
      </w:tr>
      <w:tr w:rsidR="0092630E" w:rsidRPr="0092630E" w14:paraId="545DCC48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08C6F97C" w14:textId="64384913" w:rsidR="0092630E" w:rsidRPr="0092630E" w:rsidRDefault="003B4136" w:rsidP="00E3556D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4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ocial Norms</w:t>
            </w:r>
          </w:p>
        </w:tc>
      </w:tr>
      <w:tr w:rsidR="0092630E" w:rsidRPr="0092630E" w14:paraId="0B02EBCE" w14:textId="77777777" w:rsidTr="00E3556D">
        <w:tc>
          <w:tcPr>
            <w:tcW w:w="4871" w:type="dxa"/>
          </w:tcPr>
          <w:p w14:paraId="5D9EBAE3" w14:textId="03F43B88" w:rsidR="0092630E" w:rsidRPr="0092630E" w:rsidRDefault="003B4136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2D748715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  <w:p w14:paraId="6A6F0AB1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40FA0EE1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4199AC3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EE2C0A6" w14:textId="77777777" w:rsidR="00483689" w:rsidRPr="00D3559A" w:rsidRDefault="00483689" w:rsidP="00E3556D">
            <w:pPr>
              <w:spacing w:before="100" w:after="100"/>
              <w:rPr>
                <w:rFonts w:ascii="Arial" w:hAnsi="Arial" w:cs="Arial"/>
                <w:i/>
                <w:sz w:val="28"/>
                <w:szCs w:val="20"/>
                <w:lang w:val="en-GB"/>
              </w:rPr>
            </w:pPr>
          </w:p>
          <w:p w14:paraId="1EF455C6" w14:textId="77777777" w:rsid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14A8C7" w14:textId="3D7DD229" w:rsidR="00D3559A" w:rsidRPr="0092630E" w:rsidRDefault="00D3559A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09B8EF7" w14:textId="0778B862" w:rsidR="0092630E" w:rsidRPr="0092630E" w:rsidRDefault="003B4136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1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4AC88E2B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 Anyone in particular?”]</w:t>
            </w:r>
          </w:p>
        </w:tc>
      </w:tr>
      <w:tr w:rsidR="0092630E" w:rsidRPr="0092630E" w14:paraId="3EF903FD" w14:textId="77777777" w:rsidTr="00E3556D">
        <w:tc>
          <w:tcPr>
            <w:tcW w:w="4871" w:type="dxa"/>
          </w:tcPr>
          <w:p w14:paraId="0A1CEBB2" w14:textId="349C6CB9" w:rsidR="0092630E" w:rsidRPr="0092630E" w:rsidRDefault="003B4136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128AC570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[Write all responses below. Probe with “Who else? Anyone in particular?”] </w:t>
            </w:r>
          </w:p>
          <w:p w14:paraId="70C50EE2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2D8F2F4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7ED6869" w14:textId="77777777" w:rsidR="0092630E" w:rsidRP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19CB61F5" w14:textId="36D32968" w:rsidR="0092630E" w:rsidRDefault="0092630E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DE84209" w14:textId="77777777" w:rsidR="00D3559A" w:rsidRPr="0092630E" w:rsidRDefault="00D3559A" w:rsidP="00E3556D">
            <w:pPr>
              <w:spacing w:before="100" w:after="10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A79B75E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1A7C4FF1" w14:textId="7BA4D619" w:rsidR="0092630E" w:rsidRPr="0092630E" w:rsidRDefault="003B4136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4.2 </w:t>
            </w:r>
            <w:r w:rsidR="0092630E"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ho are all the people that </w:t>
            </w:r>
            <w:r w:rsidR="0092630E" w:rsidRPr="00034B37">
              <w:rPr>
                <w:rFonts w:ascii="Arial" w:hAnsi="Arial" w:cs="Arial"/>
                <w:b/>
                <w:sz w:val="20"/>
                <w:szCs w:val="20"/>
                <w:lang w:val="en-GB"/>
              </w:rPr>
              <w:t>would disapprove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954E3">
              <w:rPr>
                <w:rFonts w:ascii="Arial" w:hAnsi="Arial" w:cs="Arial"/>
                <w:sz w:val="20"/>
                <w:szCs w:val="20"/>
                <w:lang w:val="en-GB"/>
              </w:rPr>
              <w:t>of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you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using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</w:t>
            </w:r>
          </w:p>
          <w:p w14:paraId="2E138C45" w14:textId="77777777" w:rsidR="0092630E" w:rsidRPr="0092630E" w:rsidRDefault="0092630E" w:rsidP="00E3556D">
            <w:pPr>
              <w:spacing w:before="100" w:after="100"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i/>
                <w:sz w:val="20"/>
                <w:szCs w:val="20"/>
                <w:lang w:val="en-GB"/>
              </w:rPr>
              <w:t>[Write all responses below. Probe with “Who else? Anyone in particular?”]</w:t>
            </w:r>
          </w:p>
        </w:tc>
      </w:tr>
      <w:tr w:rsidR="0092630E" w:rsidRPr="0092630E" w14:paraId="0C43BE0B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721AE157" w14:textId="79EE5003" w:rsidR="0092630E" w:rsidRPr="00483689" w:rsidRDefault="003B4136" w:rsidP="00E3556D">
            <w:pPr>
              <w:spacing w:before="100" w:after="100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5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cess</w:t>
            </w:r>
          </w:p>
        </w:tc>
      </w:tr>
      <w:tr w:rsidR="0092630E" w:rsidRPr="0092630E" w14:paraId="42B5A1F2" w14:textId="77777777" w:rsidTr="00483689">
        <w:tc>
          <w:tcPr>
            <w:tcW w:w="4871" w:type="dxa"/>
            <w:tcBorders>
              <w:bottom w:val="nil"/>
            </w:tcBorders>
          </w:tcPr>
          <w:p w14:paraId="1DDE7428" w14:textId="1B23942F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Doers: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for you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to get a modern contraceptive method?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7A1AD2EF" w14:textId="77777777" w:rsidR="0092630E" w:rsidRPr="0092630E" w:rsidRDefault="0092630E" w:rsidP="00E3556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721B01B3" w14:textId="77777777" w:rsidR="0092630E" w:rsidRPr="0092630E" w:rsidRDefault="0092630E" w:rsidP="00E3556D">
            <w:pPr>
              <w:spacing w:before="120" w:after="120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111D1901" w14:textId="77777777" w:rsidR="0092630E" w:rsidRPr="0092630E" w:rsidRDefault="0092630E" w:rsidP="00E3556D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  <w:tcBorders>
              <w:bottom w:val="nil"/>
            </w:tcBorders>
          </w:tcPr>
          <w:p w14:paraId="24550146" w14:textId="32C23616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How difficult would it be to get a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modern contraceptive meth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Would it be very difficult, somewhat difficult or not difficult at all? </w:t>
            </w:r>
          </w:p>
          <w:p w14:paraId="6C1E9FF6" w14:textId="77777777" w:rsidR="0092630E" w:rsidRPr="0092630E" w:rsidRDefault="0092630E" w:rsidP="00E3556D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6DEB8FC8" w14:textId="77777777" w:rsidR="0092630E" w:rsidRPr="0092630E" w:rsidRDefault="0092630E" w:rsidP="00E3556D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0F7EFC2" w14:textId="77777777" w:rsidR="0092630E" w:rsidRPr="0092630E" w:rsidRDefault="0092630E" w:rsidP="00E3556D">
            <w:pPr>
              <w:spacing w:before="120" w:after="120"/>
              <w:ind w:firstLine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</w:tr>
      <w:tr w:rsidR="0092630E" w:rsidRPr="0092630E" w14:paraId="5B6376CB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D128ACB" w14:textId="250C1AA8" w:rsidR="0092630E" w:rsidRPr="0092630E" w:rsidRDefault="003B4136" w:rsidP="00780C4A">
            <w:pPr>
              <w:spacing w:before="100" w:after="100" w:line="271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6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Cues for Action/Reminders</w:t>
            </w:r>
          </w:p>
        </w:tc>
      </w:tr>
      <w:tr w:rsidR="0092630E" w:rsidRPr="0092630E" w14:paraId="4D0DC96F" w14:textId="77777777" w:rsidTr="00E3556D">
        <w:tc>
          <w:tcPr>
            <w:tcW w:w="4871" w:type="dxa"/>
          </w:tcPr>
          <w:p w14:paraId="11D13CEA" w14:textId="20A810D0" w:rsid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How difficult is it to remember how to use a modern contraceptive meth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difficult, somewhat difficult or not difficult at all?</w:t>
            </w:r>
          </w:p>
          <w:p w14:paraId="36226005" w14:textId="77777777" w:rsidR="009B40B6" w:rsidRPr="009B40B6" w:rsidRDefault="009B40B6" w:rsidP="00780C4A">
            <w:pPr>
              <w:spacing w:before="100" w:after="100" w:line="271" w:lineRule="auto"/>
              <w:rPr>
                <w:rFonts w:ascii="Arial" w:hAnsi="Arial" w:cs="Arial"/>
                <w:sz w:val="12"/>
                <w:szCs w:val="20"/>
                <w:lang w:val="en-GB"/>
              </w:rPr>
            </w:pPr>
          </w:p>
          <w:p w14:paraId="231A9774" w14:textId="77777777" w:rsidR="0092630E" w:rsidRPr="0092630E" w:rsidRDefault="0092630E" w:rsidP="00780C4A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E310AB1" w14:textId="77777777" w:rsidR="0092630E" w:rsidRPr="0092630E" w:rsidRDefault="0092630E" w:rsidP="00780C4A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5F8010E1" w14:textId="4AAF081E" w:rsidR="0092630E" w:rsidRPr="00914E48" w:rsidRDefault="0092630E" w:rsidP="00780C4A">
            <w:pPr>
              <w:spacing w:before="120" w:after="12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</w:p>
        </w:tc>
        <w:tc>
          <w:tcPr>
            <w:tcW w:w="4871" w:type="dxa"/>
          </w:tcPr>
          <w:p w14:paraId="4F146540" w14:textId="00DB960F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on-Doers: 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How difficult do you think it would b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>e to </w:t>
            </w:r>
            <w:r w:rsidR="00914E48" w:rsidRPr="00914E48">
              <w:rPr>
                <w:rFonts w:ascii="Arial" w:hAnsi="Arial" w:cs="Arial"/>
                <w:sz w:val="20"/>
                <w:szCs w:val="20"/>
                <w:lang w:val="en-GB"/>
              </w:rPr>
              <w:t>remember how to use a</w:t>
            </w:r>
            <w:r w:rsidR="00914E48">
              <w:rPr>
                <w:rFonts w:ascii="Arial" w:hAnsi="Arial" w:cs="Arial"/>
                <w:sz w:val="20"/>
                <w:szCs w:val="20"/>
                <w:lang w:val="en-GB"/>
              </w:rPr>
              <w:t xml:space="preserve"> modern contraceptive meth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Would it be very difficult, somewhat difficult or not difficult at all?</w:t>
            </w:r>
          </w:p>
          <w:p w14:paraId="5C7D1619" w14:textId="77777777" w:rsidR="0092630E" w:rsidRPr="0092630E" w:rsidRDefault="0092630E" w:rsidP="00780C4A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difficult</w:t>
            </w:r>
          </w:p>
          <w:p w14:paraId="45C5B2B8" w14:textId="77777777" w:rsidR="0092630E" w:rsidRPr="0092630E" w:rsidRDefault="0092630E" w:rsidP="00780C4A">
            <w:pPr>
              <w:spacing w:before="120" w:after="120" w:line="271" w:lineRule="auto"/>
              <w:ind w:firstLine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difficult</w:t>
            </w:r>
          </w:p>
          <w:p w14:paraId="0483BD9C" w14:textId="79801B38" w:rsidR="0092630E" w:rsidRPr="00D3559A" w:rsidRDefault="0092630E" w:rsidP="00780C4A">
            <w:pPr>
              <w:spacing w:before="120" w:after="12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difficult at all</w:t>
            </w:r>
            <w:r w:rsidR="00914E48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92630E" w:rsidRPr="0092630E" w14:paraId="7CB8F3C6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4F59745" w14:textId="393E3B06" w:rsidR="0092630E" w:rsidRPr="0092630E" w:rsidRDefault="003B4136" w:rsidP="00780C4A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7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Perceived Susceptibility/Vulnerability </w:t>
            </w:r>
          </w:p>
        </w:tc>
      </w:tr>
      <w:tr w:rsidR="0092630E" w:rsidRPr="0092630E" w14:paraId="7211739D" w14:textId="77777777" w:rsidTr="00E3556D">
        <w:tc>
          <w:tcPr>
            <w:tcW w:w="4871" w:type="dxa"/>
          </w:tcPr>
          <w:p w14:paraId="5E6CFE98" w14:textId="661022AB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11E1" w:rsidRP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n’t be able to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for your children the things they need in life, such as education, clothes, food, land,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house or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dowr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166FFD3D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152D5D7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41E27A4A" w14:textId="7CF65F36" w:rsidR="00D3559A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287A32EA" w14:textId="73CF466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11E1" w:rsidRP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n’t be able to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for young children the things they need in life, such as education, clothes, food, land,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house or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dowry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 not likely at all?</w:t>
            </w:r>
          </w:p>
          <w:p w14:paraId="7300002A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2133E32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745F695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0951C34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228D44CC" w14:textId="3D968E28" w:rsidR="0092630E" w:rsidRPr="0092630E" w:rsidRDefault="003B4136" w:rsidP="00780C4A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8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Severity</w:t>
            </w:r>
          </w:p>
        </w:tc>
      </w:tr>
      <w:tr w:rsidR="0092630E" w:rsidRPr="0092630E" w14:paraId="11AA4690" w14:textId="77777777" w:rsidTr="00E3556D">
        <w:tc>
          <w:tcPr>
            <w:tcW w:w="4871" w:type="dxa"/>
          </w:tcPr>
          <w:p w14:paraId="1367C56B" w14:textId="34F81CF2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11E1" w:rsidRPr="005F11E1">
              <w:rPr>
                <w:rFonts w:ascii="Arial" w:hAnsi="Arial" w:cs="Arial"/>
                <w:sz w:val="20"/>
                <w:szCs w:val="20"/>
                <w:lang w:val="en-GB"/>
              </w:rPr>
              <w:t>How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 serious would it be if you were not able to provide for your children the things they need in life, such as education, clothes, food, land,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 a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 house or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>dowry? Would it be v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0F0D5B23" w14:textId="77777777" w:rsidR="0092630E" w:rsidRPr="0092630E" w:rsidRDefault="0092630E" w:rsidP="00780C4A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0E6E0936" w14:textId="77777777" w:rsidR="0092630E" w:rsidRPr="0092630E" w:rsidRDefault="0092630E" w:rsidP="00780C4A">
            <w:pPr>
              <w:spacing w:before="120" w:after="120" w:line="271" w:lineRule="auto"/>
              <w:ind w:left="2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2E6418A3" w14:textId="77777777" w:rsidR="0092630E" w:rsidRPr="0092630E" w:rsidRDefault="0092630E" w:rsidP="00780C4A">
            <w:pPr>
              <w:spacing w:before="120" w:after="120" w:line="271" w:lineRule="auto"/>
              <w:ind w:left="2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  <w:tc>
          <w:tcPr>
            <w:tcW w:w="4871" w:type="dxa"/>
          </w:tcPr>
          <w:p w14:paraId="5111EBA6" w14:textId="4BB10DA3" w:rsidR="0092630E" w:rsidRPr="0092630E" w:rsidRDefault="006B5124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</w:t>
            </w:r>
            <w:r w:rsidR="0092630E"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="0092630E"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5F11E1" w:rsidRPr="005F11E1">
              <w:rPr>
                <w:rFonts w:ascii="Arial" w:hAnsi="Arial" w:cs="Arial"/>
                <w:sz w:val="20"/>
                <w:szCs w:val="20"/>
                <w:lang w:val="en-GB"/>
              </w:rPr>
              <w:t>How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 serious would it be if you were not able to provide for your children the things they need in life, such as education, clothes, food, land,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 xml:space="preserve">house or </w:t>
            </w:r>
            <w:r w:rsidR="00C060A0">
              <w:rPr>
                <w:rFonts w:ascii="Arial" w:hAnsi="Arial" w:cs="Arial"/>
                <w:sz w:val="20"/>
                <w:szCs w:val="20"/>
                <w:lang w:val="en-GB"/>
              </w:rPr>
              <w:t xml:space="preserve">a </w:t>
            </w:r>
            <w:r w:rsidR="005F11E1">
              <w:rPr>
                <w:rFonts w:ascii="Arial" w:hAnsi="Arial" w:cs="Arial"/>
                <w:sz w:val="20"/>
                <w:szCs w:val="20"/>
                <w:lang w:val="en-GB"/>
              </w:rPr>
              <w:t>dowry? Would it be v</w:t>
            </w:r>
            <w:r w:rsidR="005F11E1" w:rsidRPr="0092630E">
              <w:rPr>
                <w:rFonts w:ascii="Arial" w:hAnsi="Arial" w:cs="Arial"/>
                <w:sz w:val="20"/>
                <w:szCs w:val="20"/>
                <w:lang w:val="en-GB"/>
              </w:rPr>
              <w:t>ery serious, somewhat serious or not serious at all?</w:t>
            </w:r>
          </w:p>
          <w:p w14:paraId="378A0F41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serious</w:t>
            </w:r>
          </w:p>
          <w:p w14:paraId="4678032F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serious</w:t>
            </w:r>
          </w:p>
          <w:p w14:paraId="051F025C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serious at all</w:t>
            </w:r>
          </w:p>
        </w:tc>
      </w:tr>
      <w:tr w:rsidR="0092630E" w:rsidRPr="0092630E" w14:paraId="5A17E89B" w14:textId="77777777" w:rsidTr="00E3556D">
        <w:tc>
          <w:tcPr>
            <w:tcW w:w="9742" w:type="dxa"/>
            <w:gridSpan w:val="2"/>
            <w:shd w:val="clear" w:color="auto" w:fill="F2F2F2" w:themeFill="background1" w:themeFillShade="F2"/>
          </w:tcPr>
          <w:p w14:paraId="4C61AC32" w14:textId="74C0DC6C" w:rsidR="0092630E" w:rsidRPr="0092630E" w:rsidRDefault="003B4136" w:rsidP="00780C4A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9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Action Efficacy</w:t>
            </w:r>
          </w:p>
        </w:tc>
      </w:tr>
      <w:tr w:rsidR="0092630E" w:rsidRPr="0092630E" w14:paraId="2FD5681B" w14:textId="77777777" w:rsidTr="00E3556D">
        <w:tc>
          <w:tcPr>
            <w:tcW w:w="4871" w:type="dxa"/>
          </w:tcPr>
          <w:p w14:paraId="62437878" w14:textId="24104262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609E7" w:rsidRP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be able to provide for your children </w:t>
            </w:r>
            <w:r w:rsid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the things they need </w:t>
            </w:r>
            <w:r w:rsidR="00E609E7" w:rsidRP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if you were able to plan your family by using a modern contraceptive meth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 it very likely, somewhat likely or not likely at all?</w:t>
            </w:r>
          </w:p>
          <w:p w14:paraId="51717E97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0A124F62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7B7C24FC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  <w:tc>
          <w:tcPr>
            <w:tcW w:w="4871" w:type="dxa"/>
          </w:tcPr>
          <w:p w14:paraId="64A3D533" w14:textId="71CADA7D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E609E7" w:rsidRP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How likely is it that you would be able to provide for your children </w:t>
            </w:r>
            <w:r w:rsid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the things they need </w:t>
            </w:r>
            <w:r w:rsidR="00E609E7" w:rsidRPr="00E609E7">
              <w:rPr>
                <w:rFonts w:ascii="Arial" w:hAnsi="Arial" w:cs="Arial"/>
                <w:sz w:val="20"/>
                <w:szCs w:val="20"/>
                <w:lang w:val="en-GB"/>
              </w:rPr>
              <w:t>if you were able to plan your family by using</w:t>
            </w:r>
            <w:r w:rsidR="00E609E7">
              <w:rPr>
                <w:rFonts w:ascii="Arial" w:hAnsi="Arial" w:cs="Arial"/>
                <w:sz w:val="20"/>
                <w:szCs w:val="20"/>
                <w:lang w:val="en-GB"/>
              </w:rPr>
              <w:t xml:space="preserve"> a modern contraceptive method? </w:t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>Is it very likely, somewhat likely or not likely at all?</w:t>
            </w:r>
          </w:p>
          <w:p w14:paraId="7C36F6E4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Very likely</w:t>
            </w:r>
          </w:p>
          <w:p w14:paraId="63AA8236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Somewhat likely</w:t>
            </w:r>
          </w:p>
          <w:p w14:paraId="1F523559" w14:textId="77777777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t likely at all</w:t>
            </w:r>
          </w:p>
        </w:tc>
      </w:tr>
      <w:tr w:rsidR="0092630E" w:rsidRPr="0092630E" w14:paraId="2583D7A7" w14:textId="77777777" w:rsidTr="00E3556D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2907A64E" w14:textId="08F06B3D" w:rsidR="0092630E" w:rsidRPr="0092630E" w:rsidRDefault="003B4136" w:rsidP="00780C4A">
            <w:pPr>
              <w:spacing w:before="100" w:after="100" w:line="271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0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erceived Divine Will</w:t>
            </w:r>
          </w:p>
        </w:tc>
      </w:tr>
      <w:tr w:rsidR="0092630E" w:rsidRPr="0092630E" w14:paraId="40D25386" w14:textId="77777777" w:rsidTr="00E3556D">
        <w:tblPrEx>
          <w:tblCellMar>
            <w:right w:w="108" w:type="dxa"/>
          </w:tblCellMar>
        </w:tblPrEx>
        <w:tc>
          <w:tcPr>
            <w:tcW w:w="4871" w:type="dxa"/>
            <w:tcBorders>
              <w:bottom w:val="nil"/>
            </w:tcBorders>
          </w:tcPr>
          <w:p w14:paraId="4DF4E8ED" w14:textId="37ACDF51" w:rsidR="0092630E" w:rsidRPr="0092630E" w:rsidRDefault="0092630E" w:rsidP="00780C4A">
            <w:pPr>
              <w:spacing w:before="100" w:after="100" w:line="271" w:lineRule="auto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80C4A" w:rsidRPr="00780C4A">
              <w:rPr>
                <w:rFonts w:ascii="Arial" w:hAnsi="Arial" w:cs="Arial"/>
                <w:sz w:val="20"/>
                <w:szCs w:val="20"/>
                <w:lang w:val="en-GB"/>
              </w:rPr>
              <w:t>Does your religion approve of you using a modern contraceptive method?</w:t>
            </w:r>
          </w:p>
          <w:p w14:paraId="47989BF9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44A46B0F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2AC02DA" w14:textId="77777777" w:rsidR="0092630E" w:rsidRPr="0092630E" w:rsidRDefault="0092630E" w:rsidP="00780C4A">
            <w:pPr>
              <w:spacing w:before="12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  <w:tc>
          <w:tcPr>
            <w:tcW w:w="4871" w:type="dxa"/>
            <w:tcBorders>
              <w:bottom w:val="nil"/>
            </w:tcBorders>
          </w:tcPr>
          <w:p w14:paraId="1C562418" w14:textId="77777777" w:rsidR="00780C4A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80C4A" w:rsidRPr="00780C4A">
              <w:rPr>
                <w:rFonts w:ascii="Arial" w:hAnsi="Arial" w:cs="Arial"/>
                <w:sz w:val="20"/>
                <w:szCs w:val="20"/>
                <w:lang w:val="en-GB"/>
              </w:rPr>
              <w:t>Does your religion approve of you using a modern contraceptive method?</w:t>
            </w:r>
          </w:p>
          <w:p w14:paraId="432773A2" w14:textId="1479B65F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B8BF181" w14:textId="77777777" w:rsidR="0092630E" w:rsidRPr="0092630E" w:rsidRDefault="0092630E" w:rsidP="00780C4A">
            <w:pPr>
              <w:spacing w:before="120" w:after="12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2BCD208" w14:textId="77777777" w:rsidR="0092630E" w:rsidRPr="0092630E" w:rsidRDefault="0092630E" w:rsidP="00780C4A">
            <w:pPr>
              <w:spacing w:before="120" w:after="100" w:line="271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2F4FCCD7" w14:textId="77777777" w:rsidTr="00E3556D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3A9AC9C" w14:textId="6A165C8D" w:rsidR="0092630E" w:rsidRPr="0092630E" w:rsidRDefault="003B4136" w:rsidP="00E3556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11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olicy</w:t>
            </w:r>
          </w:p>
        </w:tc>
      </w:tr>
      <w:tr w:rsidR="0092630E" w:rsidRPr="0092630E" w14:paraId="56929D7E" w14:textId="77777777" w:rsidTr="00E3556D">
        <w:tblPrEx>
          <w:tblCellMar>
            <w:right w:w="108" w:type="dxa"/>
          </w:tblCellMar>
        </w:tblPrEx>
        <w:tc>
          <w:tcPr>
            <w:tcW w:w="4871" w:type="dxa"/>
          </w:tcPr>
          <w:p w14:paraId="23722ABA" w14:textId="33757DC8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pacing w:val="-2"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pacing w:val="-2"/>
                <w:sz w:val="20"/>
                <w:szCs w:val="20"/>
                <w:lang w:val="en-GB"/>
              </w:rPr>
              <w:t xml:space="preserve"> </w:t>
            </w:r>
            <w:r w:rsidR="00886F5B" w:rsidRPr="00886F5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>Are there any policies in place that made it easier for you to use a modern contraceptive method?</w:t>
            </w:r>
            <w:r w:rsidR="00886F5B">
              <w:rPr>
                <w:rFonts w:ascii="Arial" w:hAnsi="Arial" w:cs="Arial"/>
                <w:spacing w:val="-2"/>
                <w:sz w:val="20"/>
                <w:szCs w:val="20"/>
                <w:lang w:val="en-GB"/>
              </w:rPr>
              <w:t xml:space="preserve"> </w:t>
            </w:r>
          </w:p>
          <w:p w14:paraId="6DDDD425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72208095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63F1B8C1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4B49C238" w14:textId="4F07B5E7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86F5B" w:rsidRPr="00886F5B">
              <w:rPr>
                <w:rFonts w:ascii="Arial" w:hAnsi="Arial" w:cs="Arial"/>
                <w:sz w:val="20"/>
                <w:szCs w:val="20"/>
                <w:lang w:val="en-GB"/>
              </w:rPr>
              <w:t>Are there any policies in place that would make it easier for you to use a modern contraceptive method?</w:t>
            </w:r>
          </w:p>
          <w:p w14:paraId="67ACACB7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666AE888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2E679382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 </w:t>
            </w:r>
          </w:p>
        </w:tc>
      </w:tr>
      <w:tr w:rsidR="0092630E" w:rsidRPr="0092630E" w14:paraId="0958FFD6" w14:textId="77777777" w:rsidTr="00E3556D">
        <w:tblPrEx>
          <w:tblCellMar>
            <w:right w:w="108" w:type="dxa"/>
          </w:tblCellMar>
        </w:tblPrEx>
        <w:tc>
          <w:tcPr>
            <w:tcW w:w="9742" w:type="dxa"/>
            <w:gridSpan w:val="2"/>
            <w:shd w:val="clear" w:color="auto" w:fill="F2F2F2" w:themeFill="background1" w:themeFillShade="F2"/>
          </w:tcPr>
          <w:p w14:paraId="51B0DE9D" w14:textId="3E12541A" w:rsidR="0092630E" w:rsidRPr="0092630E" w:rsidRDefault="003B4136" w:rsidP="00E3556D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2. </w:t>
            </w:r>
            <w:r w:rsidR="0092630E"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lture</w:t>
            </w:r>
          </w:p>
        </w:tc>
      </w:tr>
      <w:tr w:rsidR="0092630E" w:rsidRPr="0092630E" w14:paraId="43969B5D" w14:textId="77777777" w:rsidTr="00E3556D">
        <w:tblPrEx>
          <w:tblCellMar>
            <w:right w:w="108" w:type="dxa"/>
          </w:tblCellMar>
        </w:tblPrEx>
        <w:tc>
          <w:tcPr>
            <w:tcW w:w="4871" w:type="dxa"/>
          </w:tcPr>
          <w:p w14:paraId="365B5D34" w14:textId="7736A86D" w:rsidR="0092630E" w:rsidRPr="0092630E" w:rsidRDefault="0092630E" w:rsidP="00E3556D">
            <w:pPr>
              <w:spacing w:before="100" w:after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86F5B" w:rsidRPr="00886F5B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that you know of against using a modern contraceptive method?</w:t>
            </w:r>
          </w:p>
          <w:p w14:paraId="6A137106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06E3EAEB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0B7F6E2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  <w:tc>
          <w:tcPr>
            <w:tcW w:w="4871" w:type="dxa"/>
          </w:tcPr>
          <w:p w14:paraId="5C87412C" w14:textId="0D0AF46F" w:rsidR="0092630E" w:rsidRPr="0092630E" w:rsidRDefault="0092630E" w:rsidP="00E3556D">
            <w:pPr>
              <w:spacing w:before="100" w:after="100"/>
              <w:ind w:left="-17" w:firstLine="1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-Doers: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886F5B" w:rsidRPr="00886F5B">
              <w:rPr>
                <w:rFonts w:ascii="Arial" w:hAnsi="Arial" w:cs="Arial"/>
                <w:sz w:val="20"/>
                <w:szCs w:val="20"/>
                <w:lang w:val="en-GB"/>
              </w:rPr>
              <w:t>Are there any cultural rules or taboos that you know of against using a modern contraceptive method?</w:t>
            </w:r>
          </w:p>
          <w:p w14:paraId="4BDC259A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A. Yes</w:t>
            </w:r>
          </w:p>
          <w:p w14:paraId="579B5F02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B. Maybe </w:t>
            </w:r>
          </w:p>
          <w:p w14:paraId="7E98B64D" w14:textId="77777777" w:rsidR="0092630E" w:rsidRPr="0092630E" w:rsidRDefault="0092630E" w:rsidP="00E3556D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 w:val="20"/>
                <w:szCs w:val="20"/>
                <w:lang w:val="en-GB"/>
              </w:rPr>
              <w:t xml:space="preserve"> C. No</w:t>
            </w:r>
          </w:p>
        </w:tc>
      </w:tr>
    </w:tbl>
    <w:p w14:paraId="6F2E4370" w14:textId="18FD79AE" w:rsidR="0092630E" w:rsidRDefault="0092630E" w:rsidP="00D3559A">
      <w:pPr>
        <w:spacing w:after="0"/>
        <w:rPr>
          <w:rFonts w:ascii="Arial" w:hAnsi="Arial" w:cs="Arial"/>
          <w:sz w:val="14"/>
          <w:szCs w:val="20"/>
        </w:rPr>
      </w:pPr>
    </w:p>
    <w:p w14:paraId="4F31D443" w14:textId="77777777" w:rsidR="006277F8" w:rsidRPr="00D3559A" w:rsidRDefault="006277F8" w:rsidP="00D3559A">
      <w:pPr>
        <w:spacing w:after="0"/>
        <w:rPr>
          <w:rFonts w:ascii="Arial" w:hAnsi="Arial" w:cs="Arial"/>
          <w:sz w:val="14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88"/>
      </w:tblGrid>
      <w:tr w:rsidR="0092630E" w:rsidRPr="0092630E" w14:paraId="4D04E768" w14:textId="77777777" w:rsidTr="00E3556D">
        <w:trPr>
          <w:jc w:val="center"/>
        </w:trPr>
        <w:tc>
          <w:tcPr>
            <w:tcW w:w="96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3A8759" w14:textId="77777777" w:rsidR="00AE3A75" w:rsidRPr="00AE3A75" w:rsidRDefault="00AE3A75" w:rsidP="00AE3A75">
            <w:pPr>
              <w:spacing w:before="160" w:after="18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AE3A7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 through the questionnaire and check whether all answers were recorded.</w:t>
            </w:r>
          </w:p>
          <w:p w14:paraId="5CDE08CF" w14:textId="26DDCAEA" w:rsidR="0092630E" w:rsidRPr="0092630E" w:rsidRDefault="0092630E" w:rsidP="00886F5B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2630E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hank the respondent for </w:t>
            </w:r>
            <w:r w:rsidR="006277F8">
              <w:rPr>
                <w:rFonts w:ascii="Arial" w:hAnsi="Arial" w:cs="Arial"/>
                <w:b/>
                <w:sz w:val="20"/>
                <w:szCs w:val="20"/>
                <w:lang w:val="en-GB"/>
              </w:rPr>
              <w:t>her</w:t>
            </w:r>
            <w:r w:rsidRPr="0092630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time!</w:t>
            </w:r>
          </w:p>
        </w:tc>
      </w:tr>
    </w:tbl>
    <w:p w14:paraId="28CA4664" w14:textId="77777777" w:rsidR="00B07E7E" w:rsidRPr="00D3559A" w:rsidRDefault="00B07E7E" w:rsidP="00D3559A">
      <w:pPr>
        <w:rPr>
          <w:sz w:val="2"/>
          <w:szCs w:val="2"/>
        </w:rPr>
      </w:pPr>
    </w:p>
    <w:sectPr w:rsidR="00B07E7E" w:rsidRPr="00D3559A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1C703" w14:textId="77777777" w:rsidR="00810092" w:rsidRDefault="00810092" w:rsidP="006277F8">
      <w:pPr>
        <w:spacing w:after="0" w:line="240" w:lineRule="auto"/>
      </w:pPr>
      <w:r>
        <w:separator/>
      </w:r>
    </w:p>
  </w:endnote>
  <w:endnote w:type="continuationSeparator" w:id="0">
    <w:p w14:paraId="4C31B161" w14:textId="77777777" w:rsidR="00810092" w:rsidRDefault="00810092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397595925"/>
      <w:docPartObj>
        <w:docPartGallery w:val="Page Numbers (Bottom of Page)"/>
        <w:docPartUnique/>
      </w:docPartObj>
    </w:sdtPr>
    <w:sdtEndPr/>
    <w:sdtContent>
      <w:p w14:paraId="51B9EDA7" w14:textId="1EF66FCD" w:rsidR="006277F8" w:rsidRPr="006277F8" w:rsidRDefault="006277F8">
        <w:pPr>
          <w:pStyle w:val="Footer"/>
          <w:jc w:val="right"/>
          <w:rPr>
            <w:rFonts w:ascii="Arial" w:hAnsi="Arial" w:cs="Arial"/>
            <w:sz w:val="20"/>
          </w:rPr>
        </w:pPr>
        <w:r w:rsidRPr="006277F8">
          <w:rPr>
            <w:rFonts w:ascii="Arial" w:hAnsi="Arial" w:cs="Arial"/>
            <w:sz w:val="20"/>
          </w:rPr>
          <w:t xml:space="preserve">Page | </w:t>
        </w:r>
        <w:r w:rsidRPr="006277F8">
          <w:rPr>
            <w:rFonts w:ascii="Arial" w:hAnsi="Arial" w:cs="Arial"/>
            <w:sz w:val="20"/>
          </w:rPr>
          <w:fldChar w:fldCharType="begin"/>
        </w:r>
        <w:r w:rsidRPr="006277F8">
          <w:rPr>
            <w:rFonts w:ascii="Arial" w:hAnsi="Arial" w:cs="Arial"/>
            <w:sz w:val="20"/>
          </w:rPr>
          <w:instrText xml:space="preserve"> PAGE   \* MERGEFORMAT </w:instrText>
        </w:r>
        <w:r w:rsidRPr="006277F8">
          <w:rPr>
            <w:rFonts w:ascii="Arial" w:hAnsi="Arial" w:cs="Arial"/>
            <w:sz w:val="20"/>
          </w:rPr>
          <w:fldChar w:fldCharType="separate"/>
        </w:r>
        <w:r w:rsidR="00996DC0">
          <w:rPr>
            <w:rFonts w:ascii="Arial" w:hAnsi="Arial" w:cs="Arial"/>
            <w:noProof/>
            <w:sz w:val="20"/>
          </w:rPr>
          <w:t>6</w:t>
        </w:r>
        <w:r w:rsidRPr="006277F8">
          <w:rPr>
            <w:rFonts w:ascii="Arial" w:hAnsi="Arial" w:cs="Arial"/>
            <w:noProof/>
            <w:sz w:val="20"/>
          </w:rPr>
          <w:fldChar w:fldCharType="end"/>
        </w:r>
        <w:r w:rsidRPr="006277F8">
          <w:rPr>
            <w:rFonts w:ascii="Arial" w:hAnsi="Arial" w:cs="Arial"/>
            <w:sz w:val="20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83C7" w14:textId="77777777" w:rsidR="00810092" w:rsidRDefault="00810092" w:rsidP="006277F8">
      <w:pPr>
        <w:spacing w:after="0" w:line="240" w:lineRule="auto"/>
      </w:pPr>
      <w:r>
        <w:separator/>
      </w:r>
    </w:p>
  </w:footnote>
  <w:footnote w:type="continuationSeparator" w:id="0">
    <w:p w14:paraId="08040175" w14:textId="77777777" w:rsidR="00810092" w:rsidRDefault="00810092" w:rsidP="006277F8">
      <w:pPr>
        <w:spacing w:after="0" w:line="240" w:lineRule="auto"/>
      </w:pPr>
      <w:r>
        <w:continuationSeparator/>
      </w:r>
    </w:p>
  </w:footnote>
  <w:footnote w:id="1">
    <w:p w14:paraId="19E46E3C" w14:textId="4F0FD04A" w:rsidR="00D4781E" w:rsidRPr="00D4781E" w:rsidRDefault="00D4781E">
      <w:pPr>
        <w:pStyle w:val="FootnoteText"/>
        <w:rPr>
          <w:rFonts w:ascii="Arial" w:hAnsi="Arial" w:cs="Arial"/>
          <w:sz w:val="18"/>
          <w:lang w:val="en-US"/>
        </w:rPr>
      </w:pPr>
      <w:r w:rsidRPr="00D4781E">
        <w:rPr>
          <w:rStyle w:val="FootnoteReference"/>
          <w:rFonts w:ascii="Arial" w:hAnsi="Arial" w:cs="Arial"/>
          <w:sz w:val="18"/>
        </w:rPr>
        <w:footnoteRef/>
      </w:r>
      <w:r w:rsidRPr="00D4781E">
        <w:rPr>
          <w:rFonts w:ascii="Arial" w:hAnsi="Arial" w:cs="Arial"/>
          <w:sz w:val="18"/>
        </w:rPr>
        <w:t xml:space="preserve"> </w:t>
      </w:r>
      <w:r w:rsidRPr="00D4781E">
        <w:rPr>
          <w:rFonts w:ascii="Arial" w:hAnsi="Arial" w:cs="Arial"/>
          <w:sz w:val="18"/>
          <w:lang w:val="en-US"/>
        </w:rPr>
        <w:t xml:space="preserve">Adjust the list according to the locally available types of modern contracep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34B37"/>
    <w:rsid w:val="00057997"/>
    <w:rsid w:val="000B32C5"/>
    <w:rsid w:val="00106221"/>
    <w:rsid w:val="001464FD"/>
    <w:rsid w:val="00171E61"/>
    <w:rsid w:val="001F7006"/>
    <w:rsid w:val="00263779"/>
    <w:rsid w:val="002B71F1"/>
    <w:rsid w:val="002D0BCF"/>
    <w:rsid w:val="00362686"/>
    <w:rsid w:val="00387C71"/>
    <w:rsid w:val="003938F9"/>
    <w:rsid w:val="00394E5A"/>
    <w:rsid w:val="003B4136"/>
    <w:rsid w:val="003D301D"/>
    <w:rsid w:val="004460C1"/>
    <w:rsid w:val="00483689"/>
    <w:rsid w:val="00555EC5"/>
    <w:rsid w:val="005F11E1"/>
    <w:rsid w:val="006277F8"/>
    <w:rsid w:val="0066234D"/>
    <w:rsid w:val="006B5124"/>
    <w:rsid w:val="00726EEC"/>
    <w:rsid w:val="00780C4A"/>
    <w:rsid w:val="007F2279"/>
    <w:rsid w:val="00810092"/>
    <w:rsid w:val="00882382"/>
    <w:rsid w:val="00886F5B"/>
    <w:rsid w:val="00914E48"/>
    <w:rsid w:val="00920901"/>
    <w:rsid w:val="0092630E"/>
    <w:rsid w:val="00996B84"/>
    <w:rsid w:val="00996DC0"/>
    <w:rsid w:val="009A110F"/>
    <w:rsid w:val="009B40B6"/>
    <w:rsid w:val="009B436B"/>
    <w:rsid w:val="009D67F5"/>
    <w:rsid w:val="00A21111"/>
    <w:rsid w:val="00A26AC1"/>
    <w:rsid w:val="00A47B48"/>
    <w:rsid w:val="00A71920"/>
    <w:rsid w:val="00A8008C"/>
    <w:rsid w:val="00AE231C"/>
    <w:rsid w:val="00AE3A75"/>
    <w:rsid w:val="00AE6158"/>
    <w:rsid w:val="00AF4CE5"/>
    <w:rsid w:val="00B07E7E"/>
    <w:rsid w:val="00B84D2E"/>
    <w:rsid w:val="00B954E3"/>
    <w:rsid w:val="00C060A0"/>
    <w:rsid w:val="00C22A66"/>
    <w:rsid w:val="00C22DE4"/>
    <w:rsid w:val="00C43708"/>
    <w:rsid w:val="00C63D54"/>
    <w:rsid w:val="00C76508"/>
    <w:rsid w:val="00CE7BE4"/>
    <w:rsid w:val="00D211FD"/>
    <w:rsid w:val="00D25207"/>
    <w:rsid w:val="00D3559A"/>
    <w:rsid w:val="00D37B33"/>
    <w:rsid w:val="00D4781E"/>
    <w:rsid w:val="00D64BC7"/>
    <w:rsid w:val="00DA26E6"/>
    <w:rsid w:val="00DD62B9"/>
    <w:rsid w:val="00E3556D"/>
    <w:rsid w:val="00E609E7"/>
    <w:rsid w:val="00E636C8"/>
    <w:rsid w:val="00EE17EC"/>
    <w:rsid w:val="00EF73F6"/>
    <w:rsid w:val="00F13509"/>
    <w:rsid w:val="00F27888"/>
    <w:rsid w:val="00F36014"/>
    <w:rsid w:val="00F410A1"/>
    <w:rsid w:val="00F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83C2"/>
  <w15:chartTrackingRefBased/>
  <w15:docId w15:val="{CFB5D80D-1BA1-438C-A56B-FAB1E278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30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D47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7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7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354D-5BED-4798-8AC7-C03C8797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8</cp:revision>
  <dcterms:created xsi:type="dcterms:W3CDTF">2017-10-05T12:38:00Z</dcterms:created>
  <dcterms:modified xsi:type="dcterms:W3CDTF">2017-12-02T11:19:00Z</dcterms:modified>
</cp:coreProperties>
</file>